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C8E" w:rsidRDefault="00657C8E" w:rsidP="00657C8E">
      <w:pPr>
        <w:jc w:val="both"/>
        <w:rPr>
          <w:rFonts w:ascii="Times New Roman" w:hAnsi="Times New Roman" w:cs="Times New Roman"/>
          <w:sz w:val="44"/>
          <w:szCs w:val="20"/>
        </w:rPr>
      </w:pPr>
      <w:proofErr w:type="gramStart"/>
      <w:r w:rsidRPr="00E46630">
        <w:rPr>
          <w:rFonts w:ascii="Times New Roman" w:hAnsi="Times New Roman" w:cs="Times New Roman"/>
          <w:sz w:val="36"/>
          <w:szCs w:val="36"/>
        </w:rPr>
        <w:t>Date</w:t>
      </w:r>
      <w:r w:rsidR="007B4CF3">
        <w:rPr>
          <w:sz w:val="36"/>
          <w:szCs w:val="36"/>
        </w:rPr>
        <w:t xml:space="preserve"> :01</w:t>
      </w:r>
      <w:proofErr w:type="gramEnd"/>
      <w:r w:rsidR="007B4CF3">
        <w:rPr>
          <w:sz w:val="36"/>
          <w:szCs w:val="36"/>
        </w:rPr>
        <w:t>/02</w:t>
      </w:r>
      <w:r w:rsidR="0057644F">
        <w:rPr>
          <w:sz w:val="36"/>
          <w:szCs w:val="36"/>
        </w:rPr>
        <w:t xml:space="preserve">/23       </w:t>
      </w:r>
      <w:r>
        <w:rPr>
          <w:sz w:val="36"/>
          <w:szCs w:val="36"/>
        </w:rPr>
        <w:t xml:space="preserve">       </w:t>
      </w:r>
      <w:r w:rsidRPr="00E46630">
        <w:rPr>
          <w:rFonts w:ascii="Times New Roman" w:hAnsi="Times New Roman" w:cs="Times New Roman"/>
          <w:sz w:val="44"/>
          <w:szCs w:val="20"/>
        </w:rPr>
        <w:t xml:space="preserve">        </w:t>
      </w:r>
      <w:r>
        <w:rPr>
          <w:rFonts w:ascii="Times New Roman" w:hAnsi="Times New Roman" w:cs="Times New Roman"/>
          <w:sz w:val="44"/>
          <w:szCs w:val="20"/>
        </w:rPr>
        <w:t xml:space="preserve">    </w:t>
      </w:r>
      <w:r w:rsidRPr="00E46630">
        <w:rPr>
          <w:rFonts w:ascii="Times New Roman" w:hAnsi="Times New Roman" w:cs="Times New Roman"/>
          <w:sz w:val="44"/>
          <w:szCs w:val="20"/>
        </w:rPr>
        <w:t xml:space="preserve"> </w:t>
      </w:r>
      <w:r>
        <w:rPr>
          <w:rFonts w:ascii="Times New Roman" w:hAnsi="Times New Roman" w:cs="Times New Roman"/>
          <w:sz w:val="44"/>
          <w:szCs w:val="20"/>
        </w:rPr>
        <w:tab/>
      </w:r>
      <w:r>
        <w:rPr>
          <w:rFonts w:ascii="Times New Roman" w:hAnsi="Times New Roman" w:cs="Times New Roman"/>
          <w:sz w:val="44"/>
          <w:szCs w:val="20"/>
        </w:rPr>
        <w:tab/>
        <w:t xml:space="preserve">Seat No: </w:t>
      </w:r>
    </w:p>
    <w:p w:rsidR="00657C8E" w:rsidRDefault="00657C8E" w:rsidP="00657C8E">
      <w:pPr>
        <w:jc w:val="both"/>
        <w:rPr>
          <w:rFonts w:ascii="Times New Roman" w:hAnsi="Times New Roman" w:cs="Times New Roman"/>
          <w:sz w:val="44"/>
          <w:szCs w:val="20"/>
        </w:rPr>
      </w:pPr>
      <w:r>
        <w:rPr>
          <w:rFonts w:ascii="Times New Roman" w:hAnsi="Times New Roman" w:cs="Times New Roman"/>
          <w:sz w:val="44"/>
          <w:szCs w:val="20"/>
        </w:rPr>
        <w:t>……………………………</w:t>
      </w:r>
      <w:bookmarkStart w:id="0" w:name="_GoBack"/>
      <w:bookmarkEnd w:id="0"/>
      <w:r>
        <w:rPr>
          <w:rFonts w:ascii="Times New Roman" w:hAnsi="Times New Roman" w:cs="Times New Roman"/>
          <w:sz w:val="44"/>
          <w:szCs w:val="20"/>
        </w:rPr>
        <w:t>……………………......</w:t>
      </w:r>
    </w:p>
    <w:p w:rsidR="00657C8E" w:rsidRPr="00E46630" w:rsidRDefault="0057644F" w:rsidP="00657C8E">
      <w:pPr>
        <w:ind w:left="1440" w:firstLine="720"/>
        <w:jc w:val="both"/>
        <w:rPr>
          <w:rFonts w:ascii="Times New Roman" w:hAnsi="Times New Roman" w:cs="Times New Roman"/>
          <w:noProof/>
          <w:szCs w:val="20"/>
        </w:rPr>
      </w:pPr>
      <w:r>
        <w:rPr>
          <w:rFonts w:ascii="Times New Roman" w:hAnsi="Times New Roman" w:cs="Times New Roman"/>
          <w:b/>
          <w:bCs/>
          <w:sz w:val="44"/>
          <w:szCs w:val="20"/>
        </w:rPr>
        <w:t>PRACTICAL NO.4</w:t>
      </w:r>
      <w:r w:rsidR="00657C8E">
        <w:rPr>
          <w:rFonts w:ascii="Times New Roman" w:hAnsi="Times New Roman" w:cs="Times New Roman"/>
          <w:sz w:val="44"/>
          <w:szCs w:val="20"/>
        </w:rPr>
        <w:t xml:space="preserve"> </w:t>
      </w:r>
      <w:r w:rsidR="00657C8E">
        <w:rPr>
          <w:rFonts w:ascii="Times New Roman" w:hAnsi="Times New Roman" w:cs="Times New Roman"/>
          <w:sz w:val="40"/>
          <w:szCs w:val="18"/>
        </w:rPr>
        <w:t xml:space="preserve"> </w:t>
      </w:r>
    </w:p>
    <w:p w:rsidR="0057644F" w:rsidRPr="00925B88" w:rsidRDefault="004B5FAE" w:rsidP="0057644F">
      <w:pPr>
        <w:pStyle w:val="Default"/>
        <w:jc w:val="both"/>
      </w:pPr>
      <w:r w:rsidRPr="00BF3A4E">
        <w:rPr>
          <w:b/>
          <w:u w:val="single"/>
        </w:rPr>
        <w:t>Aim:</w:t>
      </w:r>
      <w:r w:rsidR="00AE0AD7" w:rsidRPr="00BF3A4E">
        <w:t xml:space="preserve"> </w:t>
      </w:r>
      <w:r w:rsidR="0057644F" w:rsidRPr="007B4CF3">
        <w:rPr>
          <w:b/>
          <w:sz w:val="28"/>
        </w:rPr>
        <w:t>Working with attributes</w:t>
      </w:r>
      <w:r w:rsidR="0057644F" w:rsidRPr="007B4CF3">
        <w:rPr>
          <w:sz w:val="28"/>
        </w:rPr>
        <w:t xml:space="preserve"> </w:t>
      </w:r>
    </w:p>
    <w:p w:rsidR="0057644F" w:rsidRPr="00925B88" w:rsidRDefault="0057644F" w:rsidP="00925B88">
      <w:pPr>
        <w:pStyle w:val="Default"/>
        <w:spacing w:line="360" w:lineRule="auto"/>
        <w:jc w:val="both"/>
      </w:pPr>
    </w:p>
    <w:p w:rsidR="0057644F" w:rsidRPr="00925B88" w:rsidRDefault="0057644F" w:rsidP="00925B88">
      <w:pPr>
        <w:pStyle w:val="Default"/>
        <w:spacing w:line="360" w:lineRule="auto"/>
      </w:pPr>
    </w:p>
    <w:p w:rsidR="0057644F" w:rsidRPr="007B4CF3" w:rsidRDefault="0057644F" w:rsidP="00925B88">
      <w:pPr>
        <w:pStyle w:val="Default"/>
        <w:spacing w:after="49" w:line="360" w:lineRule="auto"/>
        <w:jc w:val="both"/>
      </w:pPr>
      <w:r w:rsidRPr="007B4CF3">
        <w:t>1) Start a new project.</w:t>
      </w:r>
    </w:p>
    <w:p w:rsidR="0057644F" w:rsidRPr="007B4CF3" w:rsidRDefault="0057644F" w:rsidP="00925B88">
      <w:pPr>
        <w:pStyle w:val="Default"/>
        <w:spacing w:after="49" w:line="360" w:lineRule="auto"/>
      </w:pPr>
      <w:r w:rsidRPr="007B4CF3">
        <w:t xml:space="preserve"> Go to Layer </w:t>
      </w:r>
      <w:r w:rsidRPr="007B4CF3">
        <w:sym w:font="Wingdings" w:char="F0E0"/>
      </w:r>
      <w:r w:rsidRPr="007B4CF3">
        <w:t xml:space="preserve">Add Layer </w:t>
      </w:r>
      <w:r w:rsidRPr="007B4CF3">
        <w:sym w:font="Wingdings" w:char="F0E0"/>
      </w:r>
      <w:r w:rsidRPr="007B4CF3">
        <w:t xml:space="preserve">Add Vector </w:t>
      </w:r>
      <w:proofErr w:type="gramStart"/>
      <w:r w:rsidRPr="007B4CF3">
        <w:t xml:space="preserve">Layer  </w:t>
      </w:r>
      <w:r w:rsidR="00925B88" w:rsidRPr="007B4CF3">
        <w:t>Select</w:t>
      </w:r>
      <w:proofErr w:type="gramEnd"/>
      <w:r w:rsidRPr="007B4CF3">
        <w:t xml:space="preserve">“\GIS_Workshop\Practicals\Practical_04\A\Data\ne_10m_populated_places_simple.zip” </w:t>
      </w:r>
    </w:p>
    <w:p w:rsidR="0057644F" w:rsidRPr="007B4CF3" w:rsidRDefault="0057644F" w:rsidP="0057644F">
      <w:pPr>
        <w:pStyle w:val="Default"/>
        <w:jc w:val="both"/>
        <w:rPr>
          <w:noProof/>
        </w:rPr>
      </w:pPr>
    </w:p>
    <w:p w:rsidR="0057644F" w:rsidRPr="007B4CF3" w:rsidRDefault="0057644F" w:rsidP="0057644F">
      <w:pPr>
        <w:pStyle w:val="Default"/>
        <w:jc w:val="both"/>
      </w:pPr>
      <w:r w:rsidRPr="007B4CF3">
        <w:rPr>
          <w:noProof/>
        </w:rPr>
        <w:drawing>
          <wp:inline distT="0" distB="0" distL="0" distR="0">
            <wp:extent cx="5820410" cy="3333750"/>
            <wp:effectExtent l="0" t="0" r="8890" b="0"/>
            <wp:docPr id="22" name="Picture 22" descr="C:\Users\IT01\Videos\Screenshots\Screenshot (1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01\Videos\Screenshots\Screenshot (14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2" r="4587" b="5104"/>
                    <a:stretch/>
                  </pic:blipFill>
                  <pic:spPr bwMode="auto">
                    <a:xfrm>
                      <a:off x="0" y="0"/>
                      <a:ext cx="5835172" cy="33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B88" w:rsidRPr="007B4CF3" w:rsidRDefault="00925B88" w:rsidP="00925B88">
      <w:pPr>
        <w:pStyle w:val="Default"/>
        <w:spacing w:line="360" w:lineRule="auto"/>
      </w:pPr>
    </w:p>
    <w:p w:rsidR="00925B88" w:rsidRPr="007B4CF3" w:rsidRDefault="00925B88" w:rsidP="00925B88">
      <w:pPr>
        <w:pStyle w:val="Default"/>
        <w:spacing w:line="360" w:lineRule="auto"/>
      </w:pPr>
    </w:p>
    <w:p w:rsidR="00925B88" w:rsidRPr="007B4CF3" w:rsidRDefault="00925B88" w:rsidP="00925B88">
      <w:pPr>
        <w:pStyle w:val="Default"/>
        <w:spacing w:line="360" w:lineRule="auto"/>
      </w:pPr>
    </w:p>
    <w:p w:rsidR="00925B88" w:rsidRPr="007B4CF3" w:rsidRDefault="00925B88" w:rsidP="00925B88">
      <w:pPr>
        <w:pStyle w:val="Default"/>
        <w:spacing w:line="360" w:lineRule="auto"/>
      </w:pPr>
    </w:p>
    <w:p w:rsidR="00925B88" w:rsidRPr="007B4CF3" w:rsidRDefault="00925B88" w:rsidP="00925B88">
      <w:pPr>
        <w:pStyle w:val="Default"/>
        <w:spacing w:line="360" w:lineRule="auto"/>
      </w:pPr>
    </w:p>
    <w:p w:rsidR="00925B88" w:rsidRPr="007B4CF3" w:rsidRDefault="00925B88" w:rsidP="00925B88">
      <w:pPr>
        <w:pStyle w:val="Default"/>
        <w:spacing w:line="360" w:lineRule="auto"/>
      </w:pPr>
    </w:p>
    <w:p w:rsidR="00925B88" w:rsidRPr="007B4CF3" w:rsidRDefault="00925B88" w:rsidP="00925B88">
      <w:pPr>
        <w:pStyle w:val="Default"/>
        <w:spacing w:line="360" w:lineRule="auto"/>
      </w:pPr>
    </w:p>
    <w:p w:rsidR="0057644F" w:rsidRPr="007B4CF3" w:rsidRDefault="0057644F" w:rsidP="00925B88">
      <w:pPr>
        <w:pStyle w:val="Default"/>
        <w:spacing w:line="360" w:lineRule="auto"/>
      </w:pPr>
      <w:r w:rsidRPr="007B4CF3">
        <w:lastRenderedPageBreak/>
        <w:t xml:space="preserve">2) Right click on Layer in Layer Panel → Open Attribute Table. </w:t>
      </w:r>
    </w:p>
    <w:p w:rsidR="0057644F" w:rsidRPr="007B4CF3" w:rsidRDefault="0057644F" w:rsidP="00925B88">
      <w:pPr>
        <w:autoSpaceDE w:val="0"/>
        <w:autoSpaceDN w:val="0"/>
        <w:adjustRightInd w:val="0"/>
        <w:spacing w:after="49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B4CF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plore various attributes and their values in the Attribute table. </w:t>
      </w:r>
    </w:p>
    <w:p w:rsidR="0057644F" w:rsidRPr="007B4CF3" w:rsidRDefault="0057644F" w:rsidP="00925B88">
      <w:pPr>
        <w:autoSpaceDE w:val="0"/>
        <w:autoSpaceDN w:val="0"/>
        <w:adjustRightInd w:val="0"/>
        <w:spacing w:after="49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B4CF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find the Place with maximum population click on “</w:t>
      </w:r>
      <w:proofErr w:type="spellStart"/>
      <w:r w:rsidRPr="007B4CF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op_max</w:t>
      </w:r>
      <w:proofErr w:type="spellEnd"/>
      <w:r w:rsidRPr="007B4CF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” </w:t>
      </w:r>
      <w:proofErr w:type="gramStart"/>
      <w:r w:rsidRPr="007B4CF3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 .</w:t>
      </w:r>
      <w:proofErr w:type="gramEnd"/>
    </w:p>
    <w:p w:rsidR="004575D3" w:rsidRPr="007B4CF3" w:rsidRDefault="004575D3" w:rsidP="0057644F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57644F" w:rsidRPr="007B4CF3" w:rsidRDefault="0057644F" w:rsidP="0057644F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B4CF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756CD3" wp14:editId="303A6F06">
            <wp:extent cx="5731510" cy="12382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56" b="58621"/>
                    <a:stretch/>
                  </pic:blipFill>
                  <pic:spPr bwMode="auto"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5D3" w:rsidRPr="007B4CF3" w:rsidRDefault="004575D3" w:rsidP="0057644F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575D3" w:rsidRPr="007B4CF3" w:rsidRDefault="004575D3" w:rsidP="004575D3">
      <w:pPr>
        <w:pStyle w:val="Default"/>
      </w:pPr>
      <w:r w:rsidRPr="007B4CF3">
        <w:t xml:space="preserve">3) On clicking the Select feature using expression </w:t>
      </w:r>
      <w:r w:rsidRPr="007B4CF3">
        <w:rPr>
          <w:noProof/>
        </w:rPr>
        <w:drawing>
          <wp:inline distT="0" distB="0" distL="0" distR="0">
            <wp:extent cx="295275" cy="2857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CF3">
        <w:t xml:space="preserve"> button the following window will appear. </w:t>
      </w:r>
    </w:p>
    <w:p w:rsidR="004575D3" w:rsidRPr="007B4CF3" w:rsidRDefault="004575D3" w:rsidP="0057644F">
      <w:pPr>
        <w:pStyle w:val="Default"/>
        <w:jc w:val="both"/>
        <w:rPr>
          <w:noProof/>
        </w:rPr>
      </w:pPr>
    </w:p>
    <w:p w:rsidR="0057644F" w:rsidRPr="007B4CF3" w:rsidRDefault="004575D3" w:rsidP="0057644F">
      <w:pPr>
        <w:pStyle w:val="Default"/>
        <w:jc w:val="both"/>
      </w:pPr>
      <w:r w:rsidRPr="007B4CF3">
        <w:rPr>
          <w:noProof/>
        </w:rPr>
        <w:drawing>
          <wp:inline distT="0" distB="0" distL="0" distR="0">
            <wp:extent cx="5448300" cy="2914650"/>
            <wp:effectExtent l="0" t="0" r="0" b="0"/>
            <wp:docPr id="37" name="Picture 37" descr="C:\Users\IT01\Videos\Screenshots\Screenshot (1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01\Videos\Screenshots\Screenshot (14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2" t="4436" r="29521" b="24025"/>
                    <a:stretch/>
                  </pic:blipFill>
                  <pic:spPr bwMode="auto">
                    <a:xfrm>
                      <a:off x="0" y="0"/>
                      <a:ext cx="5451863" cy="291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5D3" w:rsidRPr="007B4CF3" w:rsidRDefault="004575D3" w:rsidP="0057644F">
      <w:pPr>
        <w:pStyle w:val="Default"/>
        <w:jc w:val="both"/>
      </w:pPr>
    </w:p>
    <w:p w:rsidR="004575D3" w:rsidRPr="007B4CF3" w:rsidRDefault="004575D3" w:rsidP="00925B88">
      <w:pPr>
        <w:pStyle w:val="Default"/>
        <w:spacing w:line="360" w:lineRule="auto"/>
      </w:pPr>
      <w:r w:rsidRPr="007B4CF3">
        <w:t xml:space="preserve">4) Enter </w:t>
      </w:r>
      <w:proofErr w:type="spellStart"/>
      <w:r w:rsidRPr="007B4CF3">
        <w:t>pop_max</w:t>
      </w:r>
      <w:proofErr w:type="spellEnd"/>
      <w:r w:rsidRPr="007B4CF3">
        <w:t xml:space="preserve">&gt;100 and </w:t>
      </w:r>
      <w:proofErr w:type="spellStart"/>
      <w:r w:rsidRPr="007B4CF3">
        <w:t>pop_max</w:t>
      </w:r>
      <w:proofErr w:type="spellEnd"/>
      <w:r w:rsidRPr="007B4CF3">
        <w:t xml:space="preserve">&lt;10000 and click   </w:t>
      </w:r>
      <w:r w:rsidRPr="007B4CF3">
        <w:rPr>
          <w:noProof/>
        </w:rPr>
        <w:drawing>
          <wp:inline distT="0" distB="0" distL="0" distR="0" wp14:anchorId="353416E5" wp14:editId="1EE7C818">
            <wp:extent cx="914400" cy="263137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3183" cy="2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CF3">
        <w:t xml:space="preserve">  button to get all the places with population between 100 and 10000 </w:t>
      </w:r>
    </w:p>
    <w:p w:rsidR="00925B88" w:rsidRPr="007B4CF3" w:rsidRDefault="00925B88" w:rsidP="00925B88">
      <w:pPr>
        <w:pStyle w:val="Default"/>
        <w:spacing w:line="360" w:lineRule="auto"/>
      </w:pPr>
    </w:p>
    <w:p w:rsidR="00925B88" w:rsidRPr="007B4CF3" w:rsidRDefault="00925B88" w:rsidP="00925B88">
      <w:pPr>
        <w:pStyle w:val="Default"/>
        <w:spacing w:line="360" w:lineRule="auto"/>
      </w:pPr>
    </w:p>
    <w:p w:rsidR="00925B88" w:rsidRPr="007B4CF3" w:rsidRDefault="00925B88" w:rsidP="00925B88">
      <w:pPr>
        <w:pStyle w:val="Default"/>
        <w:spacing w:line="360" w:lineRule="auto"/>
      </w:pPr>
    </w:p>
    <w:p w:rsidR="00925B88" w:rsidRPr="007B4CF3" w:rsidRDefault="00925B88" w:rsidP="00925B88">
      <w:pPr>
        <w:pStyle w:val="Default"/>
        <w:spacing w:line="360" w:lineRule="auto"/>
      </w:pPr>
    </w:p>
    <w:p w:rsidR="00925B88" w:rsidRPr="007B4CF3" w:rsidRDefault="00925B88" w:rsidP="00925B88">
      <w:pPr>
        <w:pStyle w:val="Default"/>
        <w:spacing w:line="360" w:lineRule="auto"/>
      </w:pPr>
    </w:p>
    <w:p w:rsidR="00925B88" w:rsidRPr="007B4CF3" w:rsidRDefault="00925B88" w:rsidP="00925B88">
      <w:pPr>
        <w:pStyle w:val="Default"/>
        <w:spacing w:line="360" w:lineRule="auto"/>
      </w:pPr>
    </w:p>
    <w:p w:rsidR="004575D3" w:rsidRPr="007B4CF3" w:rsidRDefault="004575D3" w:rsidP="00925B88">
      <w:pPr>
        <w:pStyle w:val="Default"/>
        <w:spacing w:line="360" w:lineRule="auto"/>
      </w:pPr>
      <w:r w:rsidRPr="007B4CF3">
        <w:lastRenderedPageBreak/>
        <w:t xml:space="preserve">5) The places matching the criteria </w:t>
      </w:r>
      <w:r w:rsidR="00925B88" w:rsidRPr="007B4CF3">
        <w:t>will appear in different color.</w:t>
      </w:r>
    </w:p>
    <w:p w:rsidR="004575D3" w:rsidRPr="007B4CF3" w:rsidRDefault="004575D3" w:rsidP="004575D3">
      <w:pPr>
        <w:pStyle w:val="Default"/>
        <w:rPr>
          <w:noProof/>
        </w:rPr>
      </w:pPr>
    </w:p>
    <w:p w:rsidR="004575D3" w:rsidRPr="007B4CF3" w:rsidRDefault="004575D3" w:rsidP="004575D3">
      <w:pPr>
        <w:pStyle w:val="Default"/>
      </w:pPr>
      <w:r w:rsidRPr="007B4CF3">
        <w:rPr>
          <w:noProof/>
        </w:rPr>
        <w:drawing>
          <wp:inline distT="0" distB="0" distL="0" distR="0">
            <wp:extent cx="5618671" cy="3286125"/>
            <wp:effectExtent l="0" t="0" r="1270" b="0"/>
            <wp:docPr id="49" name="Picture 49" descr="C:\Users\IT01\Videos\Screenshots\Screenshot (1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01\Videos\Screenshots\Screenshot (14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4" t="16853" b="15731"/>
                    <a:stretch/>
                  </pic:blipFill>
                  <pic:spPr bwMode="auto">
                    <a:xfrm>
                      <a:off x="0" y="0"/>
                      <a:ext cx="5647544" cy="330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9D8" w:rsidRPr="007B4CF3" w:rsidRDefault="00F879D8" w:rsidP="00F879D8">
      <w:pPr>
        <w:pStyle w:val="Default"/>
      </w:pPr>
    </w:p>
    <w:p w:rsidR="00F879D8" w:rsidRPr="007B4CF3" w:rsidRDefault="00F879D8" w:rsidP="00F879D8">
      <w:pPr>
        <w:pStyle w:val="Default"/>
      </w:pPr>
    </w:p>
    <w:p w:rsidR="00F879D8" w:rsidRPr="007B4CF3" w:rsidRDefault="00F879D8" w:rsidP="00F879D8">
      <w:pPr>
        <w:pStyle w:val="Default"/>
      </w:pPr>
    </w:p>
    <w:p w:rsidR="00F879D8" w:rsidRPr="007B4CF3" w:rsidRDefault="00F879D8" w:rsidP="00F879D8">
      <w:pPr>
        <w:pStyle w:val="Default"/>
      </w:pPr>
    </w:p>
    <w:p w:rsidR="00F879D8" w:rsidRPr="007B4CF3" w:rsidRDefault="00207B3F" w:rsidP="00F879D8">
      <w:pPr>
        <w:pStyle w:val="Default"/>
      </w:pPr>
      <w:r w:rsidRPr="007B4CF3">
        <w:rPr>
          <w:noProof/>
        </w:rPr>
        <w:t xml:space="preserve">  </w:t>
      </w:r>
      <w:r w:rsidR="00F879D8" w:rsidRPr="007B4CF3">
        <w:rPr>
          <w:noProof/>
        </w:rPr>
        <w:t>6)</w:t>
      </w:r>
      <w:r w:rsidR="00F879D8" w:rsidRPr="007B4CF3">
        <w:t xml:space="preserve"> Different queries can be performed using the dataset </w:t>
      </w:r>
    </w:p>
    <w:p w:rsidR="00F879D8" w:rsidRPr="007B4CF3" w:rsidRDefault="00207B3F" w:rsidP="00F879D8">
      <w:pPr>
        <w:pStyle w:val="Default"/>
        <w:rPr>
          <w:noProof/>
        </w:rPr>
      </w:pPr>
      <w:r w:rsidRPr="007B4CF3">
        <w:rPr>
          <w:noProof/>
        </w:rPr>
        <w:t xml:space="preserve"> </w:t>
      </w:r>
      <w:r w:rsidR="00F879D8" w:rsidRPr="007B4CF3">
        <w:rPr>
          <w:noProof/>
        </w:rPr>
        <w:t xml:space="preserve">  </w:t>
      </w:r>
    </w:p>
    <w:p w:rsidR="004575D3" w:rsidRPr="007B4CF3" w:rsidRDefault="00F879D8" w:rsidP="00F879D8">
      <w:pPr>
        <w:pStyle w:val="Default"/>
        <w:rPr>
          <w:noProof/>
        </w:rPr>
      </w:pPr>
      <w:r w:rsidRPr="007B4CF3">
        <w:rPr>
          <w:noProof/>
        </w:rPr>
        <w:drawing>
          <wp:inline distT="0" distB="0" distL="0" distR="0">
            <wp:extent cx="4962525" cy="2524125"/>
            <wp:effectExtent l="0" t="0" r="9525" b="9525"/>
            <wp:docPr id="3" name="Picture 3" descr="C:\Users\IT01\Videos\Screenshots\Screenshot (1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01\Videos\Screenshots\Screenshot (14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584" b="74281"/>
                    <a:stretch/>
                  </pic:blipFill>
                  <pic:spPr bwMode="auto">
                    <a:xfrm>
                      <a:off x="0" y="0"/>
                      <a:ext cx="4966982" cy="252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4CF3">
        <w:rPr>
          <w:noProof/>
        </w:rPr>
        <w:t xml:space="preserve"> </w:t>
      </w:r>
    </w:p>
    <w:p w:rsidR="00F879D8" w:rsidRPr="007B4CF3" w:rsidRDefault="00F879D8" w:rsidP="00F879D8">
      <w:pPr>
        <w:pStyle w:val="Default"/>
        <w:rPr>
          <w:noProof/>
        </w:rPr>
      </w:pPr>
    </w:p>
    <w:p w:rsidR="00F879D8" w:rsidRPr="007B4CF3" w:rsidRDefault="00F879D8" w:rsidP="00F879D8">
      <w:pPr>
        <w:pStyle w:val="Default"/>
        <w:rPr>
          <w:noProof/>
        </w:rPr>
      </w:pPr>
    </w:p>
    <w:p w:rsidR="00F879D8" w:rsidRPr="007B4CF3" w:rsidRDefault="00F879D8" w:rsidP="00F879D8">
      <w:pPr>
        <w:pStyle w:val="Default"/>
        <w:rPr>
          <w:noProof/>
        </w:rPr>
      </w:pPr>
    </w:p>
    <w:p w:rsidR="00F879D8" w:rsidRPr="007B4CF3" w:rsidRDefault="00F879D8" w:rsidP="00F879D8">
      <w:pPr>
        <w:pStyle w:val="Default"/>
        <w:rPr>
          <w:noProof/>
        </w:rPr>
      </w:pPr>
    </w:p>
    <w:p w:rsidR="00F879D8" w:rsidRPr="007B4CF3" w:rsidRDefault="00F879D8" w:rsidP="00F879D8">
      <w:pPr>
        <w:pStyle w:val="Default"/>
        <w:rPr>
          <w:noProof/>
        </w:rPr>
      </w:pPr>
    </w:p>
    <w:p w:rsidR="00F879D8" w:rsidRPr="007B4CF3" w:rsidRDefault="00F879D8" w:rsidP="00F879D8">
      <w:pPr>
        <w:pStyle w:val="Default"/>
        <w:rPr>
          <w:noProof/>
        </w:rPr>
      </w:pPr>
    </w:p>
    <w:p w:rsidR="00F879D8" w:rsidRPr="007B4CF3" w:rsidRDefault="00F879D8" w:rsidP="00F879D8">
      <w:pPr>
        <w:pStyle w:val="Default"/>
        <w:rPr>
          <w:noProof/>
        </w:rPr>
      </w:pPr>
    </w:p>
    <w:p w:rsidR="00F879D8" w:rsidRPr="007B4CF3" w:rsidRDefault="00F879D8" w:rsidP="00F879D8">
      <w:pPr>
        <w:pStyle w:val="Default"/>
      </w:pPr>
      <w:r w:rsidRPr="007B4CF3">
        <w:t>Will give</w:t>
      </w:r>
    </w:p>
    <w:p w:rsidR="00F879D8" w:rsidRPr="007B4CF3" w:rsidRDefault="00F879D8" w:rsidP="00F879D8">
      <w:pPr>
        <w:pStyle w:val="Default"/>
        <w:rPr>
          <w:noProof/>
        </w:rPr>
      </w:pPr>
    </w:p>
    <w:p w:rsidR="00F879D8" w:rsidRPr="007B4CF3" w:rsidRDefault="00F879D8" w:rsidP="00F879D8">
      <w:pPr>
        <w:pStyle w:val="Default"/>
      </w:pPr>
      <w:r w:rsidRPr="007B4CF3">
        <w:rPr>
          <w:noProof/>
        </w:rPr>
        <w:drawing>
          <wp:inline distT="0" distB="0" distL="0" distR="0">
            <wp:extent cx="5571490" cy="4238625"/>
            <wp:effectExtent l="0" t="0" r="0" b="9525"/>
            <wp:docPr id="4" name="Picture 4" descr="C:\Users\IT01\Videos\Screenshots\Screenshot (1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01\Videos\Screenshots\Screenshot (15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2" t="21285" r="4596" b="7470"/>
                    <a:stretch/>
                  </pic:blipFill>
                  <pic:spPr bwMode="auto">
                    <a:xfrm>
                      <a:off x="0" y="0"/>
                      <a:ext cx="5592380" cy="425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9D8" w:rsidRPr="007B4CF3" w:rsidRDefault="00F879D8" w:rsidP="00F879D8">
      <w:pPr>
        <w:pStyle w:val="Default"/>
      </w:pPr>
    </w:p>
    <w:p w:rsidR="00F879D8" w:rsidRPr="007B4CF3" w:rsidRDefault="00F879D8" w:rsidP="00F879D8">
      <w:pPr>
        <w:pStyle w:val="Default"/>
      </w:pPr>
    </w:p>
    <w:p w:rsidR="00F879D8" w:rsidRPr="007B4CF3" w:rsidRDefault="00F879D8" w:rsidP="00F87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879D8" w:rsidRPr="007B4CF3" w:rsidRDefault="00F879D8" w:rsidP="00F87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B4CF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) Use the deselect button </w:t>
      </w:r>
      <w:r w:rsidRPr="007B4CF3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371475" cy="314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CF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deselect the feature to be rendered in original color. </w:t>
      </w:r>
    </w:p>
    <w:p w:rsidR="00F879D8" w:rsidRPr="007B4CF3" w:rsidRDefault="00F879D8" w:rsidP="00F879D8">
      <w:pPr>
        <w:pStyle w:val="Default"/>
      </w:pPr>
      <w:r w:rsidRPr="007B4CF3">
        <w:t xml:space="preserve"> </w:t>
      </w:r>
    </w:p>
    <w:p w:rsidR="00F879D8" w:rsidRPr="007B4CF3" w:rsidRDefault="00F879D8" w:rsidP="00F879D8">
      <w:pPr>
        <w:pStyle w:val="Default"/>
      </w:pPr>
    </w:p>
    <w:p w:rsidR="00F879D8" w:rsidRPr="007B4CF3" w:rsidRDefault="00F879D8" w:rsidP="00F879D8">
      <w:pPr>
        <w:pStyle w:val="Default"/>
      </w:pPr>
    </w:p>
    <w:p w:rsidR="00F879D8" w:rsidRPr="007B4CF3" w:rsidRDefault="00F879D8" w:rsidP="00F879D8">
      <w:pPr>
        <w:pStyle w:val="Default"/>
      </w:pPr>
    </w:p>
    <w:p w:rsidR="00F879D8" w:rsidRPr="007B4CF3" w:rsidRDefault="00F879D8" w:rsidP="00F879D8">
      <w:pPr>
        <w:pStyle w:val="Default"/>
      </w:pPr>
    </w:p>
    <w:p w:rsidR="00F879D8" w:rsidRPr="007B4CF3" w:rsidRDefault="00F879D8" w:rsidP="00F879D8">
      <w:pPr>
        <w:pStyle w:val="Default"/>
      </w:pPr>
    </w:p>
    <w:p w:rsidR="00F879D8" w:rsidRPr="007B4CF3" w:rsidRDefault="00F879D8" w:rsidP="00F879D8">
      <w:pPr>
        <w:pStyle w:val="Default"/>
      </w:pPr>
    </w:p>
    <w:p w:rsidR="00F879D8" w:rsidRPr="007B4CF3" w:rsidRDefault="00F879D8" w:rsidP="00F879D8">
      <w:pPr>
        <w:pStyle w:val="Default"/>
      </w:pPr>
    </w:p>
    <w:p w:rsidR="00F879D8" w:rsidRPr="007B4CF3" w:rsidRDefault="00F879D8" w:rsidP="00F879D8">
      <w:pPr>
        <w:pStyle w:val="Default"/>
      </w:pPr>
    </w:p>
    <w:p w:rsidR="00F879D8" w:rsidRPr="007B4CF3" w:rsidRDefault="00F879D8" w:rsidP="00F879D8">
      <w:pPr>
        <w:pStyle w:val="Default"/>
      </w:pPr>
    </w:p>
    <w:p w:rsidR="00F879D8" w:rsidRPr="007B4CF3" w:rsidRDefault="00F879D8" w:rsidP="00F879D8">
      <w:pPr>
        <w:pStyle w:val="Default"/>
      </w:pPr>
    </w:p>
    <w:p w:rsidR="00F879D8" w:rsidRPr="007B4CF3" w:rsidRDefault="00F879D8" w:rsidP="00F879D8">
      <w:pPr>
        <w:pStyle w:val="Default"/>
      </w:pPr>
    </w:p>
    <w:p w:rsidR="00F879D8" w:rsidRPr="007B4CF3" w:rsidRDefault="00F879D8" w:rsidP="00F879D8">
      <w:pPr>
        <w:pStyle w:val="Default"/>
      </w:pPr>
    </w:p>
    <w:p w:rsidR="00F879D8" w:rsidRPr="007B4CF3" w:rsidRDefault="00F879D8" w:rsidP="00F879D8">
      <w:pPr>
        <w:pStyle w:val="Default"/>
      </w:pPr>
    </w:p>
    <w:p w:rsidR="00F879D8" w:rsidRPr="007B4CF3" w:rsidRDefault="00F879D8" w:rsidP="00F879D8">
      <w:pPr>
        <w:pStyle w:val="Default"/>
      </w:pPr>
    </w:p>
    <w:p w:rsidR="00F879D8" w:rsidRPr="007B4CF3" w:rsidRDefault="00F879D8" w:rsidP="00F879D8">
      <w:pPr>
        <w:pStyle w:val="Default"/>
      </w:pPr>
    </w:p>
    <w:p w:rsidR="00F879D8" w:rsidRPr="007B4CF3" w:rsidRDefault="00F879D8" w:rsidP="00F879D8">
      <w:pPr>
        <w:pStyle w:val="Default"/>
        <w:rPr>
          <w:b/>
          <w:bCs/>
        </w:rPr>
      </w:pPr>
      <w:r w:rsidRPr="007B4CF3">
        <w:rPr>
          <w:b/>
          <w:bCs/>
        </w:rPr>
        <w:lastRenderedPageBreak/>
        <w:t>b</w:t>
      </w:r>
      <w:r w:rsidRPr="007B4CF3">
        <w:rPr>
          <w:b/>
          <w:bCs/>
          <w:u w:val="single"/>
        </w:rPr>
        <w:t>) Terrain Data and Hill shade analysis</w:t>
      </w:r>
    </w:p>
    <w:p w:rsidR="00F879D8" w:rsidRPr="007B4CF3" w:rsidRDefault="00F879D8" w:rsidP="00F879D8">
      <w:pPr>
        <w:pStyle w:val="Default"/>
        <w:rPr>
          <w:b/>
          <w:bCs/>
        </w:rPr>
      </w:pPr>
    </w:p>
    <w:p w:rsidR="00F879D8" w:rsidRPr="007B4CF3" w:rsidRDefault="00F879D8" w:rsidP="004012A7">
      <w:pPr>
        <w:pStyle w:val="Default"/>
        <w:numPr>
          <w:ilvl w:val="0"/>
          <w:numId w:val="29"/>
        </w:numPr>
      </w:pPr>
      <w:r w:rsidRPr="007B4CF3">
        <w:t>Go to Layer →</w:t>
      </w:r>
      <w:r w:rsidRPr="007B4CF3">
        <w:t>Add Raster Layer →</w:t>
      </w:r>
      <w:r w:rsidRPr="007B4CF3">
        <w:t>select “10n060e_20101117_gmted_mea300.tif”, from Data folder.</w:t>
      </w:r>
    </w:p>
    <w:p w:rsidR="004012A7" w:rsidRPr="007B4CF3" w:rsidRDefault="004012A7" w:rsidP="00F879D8">
      <w:pPr>
        <w:pStyle w:val="Default"/>
        <w:rPr>
          <w:noProof/>
        </w:rPr>
      </w:pPr>
    </w:p>
    <w:p w:rsidR="004012A7" w:rsidRPr="007B4CF3" w:rsidRDefault="004012A7" w:rsidP="00F879D8">
      <w:pPr>
        <w:pStyle w:val="Default"/>
      </w:pPr>
      <w:r w:rsidRPr="007B4CF3">
        <w:rPr>
          <w:noProof/>
        </w:rPr>
        <w:drawing>
          <wp:inline distT="0" distB="0" distL="0" distR="0" wp14:anchorId="03AB58EC" wp14:editId="18550228">
            <wp:extent cx="3819525" cy="2190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2857" r="67095" b="40591"/>
                    <a:stretch/>
                  </pic:blipFill>
                  <pic:spPr bwMode="auto">
                    <a:xfrm>
                      <a:off x="0" y="0"/>
                      <a:ext cx="381952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2A7" w:rsidRPr="007B4CF3" w:rsidRDefault="004012A7" w:rsidP="00F879D8">
      <w:pPr>
        <w:pStyle w:val="Default"/>
        <w:rPr>
          <w:noProof/>
        </w:rPr>
      </w:pPr>
    </w:p>
    <w:p w:rsidR="004012A7" w:rsidRPr="007B4CF3" w:rsidRDefault="004012A7" w:rsidP="00F879D8">
      <w:pPr>
        <w:pStyle w:val="Default"/>
      </w:pPr>
      <w:r w:rsidRPr="007B4CF3">
        <w:rPr>
          <w:noProof/>
        </w:rPr>
        <w:drawing>
          <wp:inline distT="0" distB="0" distL="0" distR="0" wp14:anchorId="08C7B4C1" wp14:editId="441169B7">
            <wp:extent cx="5105400" cy="3829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4372" t="30444" r="23056" b="29063"/>
                    <a:stretch/>
                  </pic:blipFill>
                  <pic:spPr bwMode="auto"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2A7" w:rsidRPr="007B4CF3" w:rsidRDefault="004012A7" w:rsidP="00F879D8">
      <w:pPr>
        <w:pStyle w:val="Default"/>
      </w:pPr>
    </w:p>
    <w:p w:rsidR="004012A7" w:rsidRPr="007B4CF3" w:rsidRDefault="004012A7" w:rsidP="00F879D8">
      <w:pPr>
        <w:pStyle w:val="Default"/>
      </w:pPr>
    </w:p>
    <w:p w:rsidR="004012A7" w:rsidRPr="007B4CF3" w:rsidRDefault="004012A7" w:rsidP="00F879D8">
      <w:pPr>
        <w:pStyle w:val="Default"/>
      </w:pPr>
    </w:p>
    <w:p w:rsidR="004012A7" w:rsidRPr="007B4CF3" w:rsidRDefault="004012A7" w:rsidP="00F879D8">
      <w:pPr>
        <w:pStyle w:val="Default"/>
      </w:pPr>
    </w:p>
    <w:p w:rsidR="004012A7" w:rsidRPr="007B4CF3" w:rsidRDefault="004012A7" w:rsidP="00F879D8">
      <w:pPr>
        <w:pStyle w:val="Default"/>
      </w:pPr>
    </w:p>
    <w:p w:rsidR="004012A7" w:rsidRPr="007B4CF3" w:rsidRDefault="004012A7" w:rsidP="00F879D8">
      <w:pPr>
        <w:pStyle w:val="Default"/>
      </w:pPr>
    </w:p>
    <w:p w:rsidR="000C0050" w:rsidRPr="007B4CF3" w:rsidRDefault="000C0050" w:rsidP="000C0050">
      <w:pPr>
        <w:pStyle w:val="Default"/>
      </w:pPr>
      <w:r w:rsidRPr="007B4CF3">
        <w:lastRenderedPageBreak/>
        <w:t xml:space="preserve">2) Enter 86.92, 27.98 in the coordinate field, Scale 900000 and Magnifier 100% at the bottom of QGIS. </w:t>
      </w:r>
    </w:p>
    <w:p w:rsidR="000C0050" w:rsidRPr="007B4CF3" w:rsidRDefault="000C0050" w:rsidP="000C0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C0050" w:rsidRPr="007B4CF3" w:rsidRDefault="000C0050" w:rsidP="000C0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B4CF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ess enter the view port will be centered on Himalaya Region </w:t>
      </w:r>
    </w:p>
    <w:p w:rsidR="000C0050" w:rsidRPr="007B4CF3" w:rsidRDefault="000C0050" w:rsidP="00F879D8">
      <w:pPr>
        <w:pStyle w:val="Default"/>
        <w:rPr>
          <w:noProof/>
        </w:rPr>
      </w:pPr>
    </w:p>
    <w:p w:rsidR="004012A7" w:rsidRPr="007B4CF3" w:rsidRDefault="000C0050" w:rsidP="00F879D8">
      <w:pPr>
        <w:pStyle w:val="Default"/>
      </w:pPr>
      <w:r w:rsidRPr="007B4CF3">
        <w:rPr>
          <w:noProof/>
        </w:rPr>
        <w:drawing>
          <wp:inline distT="0" distB="0" distL="0" distR="0">
            <wp:extent cx="5628640" cy="3124200"/>
            <wp:effectExtent l="0" t="0" r="0" b="0"/>
            <wp:docPr id="2" name="Picture 2" descr="C:\Users\IT01\Videos\Screenshots\Screenshot (1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01\Videos\Screenshots\Screenshot (1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6" t="16266" r="19215" b="43239"/>
                    <a:stretch/>
                  </pic:blipFill>
                  <pic:spPr bwMode="auto">
                    <a:xfrm>
                      <a:off x="0" y="0"/>
                      <a:ext cx="5695881" cy="316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050" w:rsidRPr="007B4CF3" w:rsidRDefault="000C0050" w:rsidP="00F879D8">
      <w:pPr>
        <w:pStyle w:val="Default"/>
      </w:pPr>
    </w:p>
    <w:p w:rsidR="000C0050" w:rsidRPr="007B4CF3" w:rsidRDefault="000C0050" w:rsidP="00F879D8">
      <w:pPr>
        <w:pStyle w:val="Default"/>
      </w:pPr>
    </w:p>
    <w:p w:rsidR="000C0050" w:rsidRPr="007B4CF3" w:rsidRDefault="000C0050" w:rsidP="00F879D8">
      <w:pPr>
        <w:pStyle w:val="Default"/>
      </w:pPr>
    </w:p>
    <w:p w:rsidR="000C0050" w:rsidRPr="007B4CF3" w:rsidRDefault="000C0050" w:rsidP="000C0050">
      <w:pPr>
        <w:pStyle w:val="Default"/>
      </w:pPr>
      <w:r w:rsidRPr="007B4CF3">
        <w:t xml:space="preserve">3) Crop the raster layer only for the region under study. </w:t>
      </w:r>
    </w:p>
    <w:p w:rsidR="000C0050" w:rsidRPr="007B4CF3" w:rsidRDefault="000C0050" w:rsidP="000C0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B4CF3">
        <w:rPr>
          <w:rFonts w:ascii="Segoe UI Symbol" w:hAnsi="Segoe UI Symbol" w:cs="Segoe UI Symbol"/>
          <w:color w:val="000000"/>
          <w:sz w:val="24"/>
          <w:szCs w:val="24"/>
          <w:lang w:val="en-US"/>
        </w:rPr>
        <w:t>➢</w:t>
      </w:r>
      <w:r w:rsidRPr="007B4CF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o to Raster → Extraction→ Clip Raster by Extent </w:t>
      </w:r>
    </w:p>
    <w:p w:rsidR="000C0050" w:rsidRPr="007B4CF3" w:rsidRDefault="000C0050" w:rsidP="00F879D8">
      <w:pPr>
        <w:pStyle w:val="Default"/>
        <w:rPr>
          <w:noProof/>
        </w:rPr>
      </w:pPr>
    </w:p>
    <w:p w:rsidR="000C0050" w:rsidRPr="007B4CF3" w:rsidRDefault="000C0050" w:rsidP="00F879D8">
      <w:pPr>
        <w:pStyle w:val="Default"/>
      </w:pPr>
      <w:r w:rsidRPr="007B4CF3">
        <w:rPr>
          <w:noProof/>
        </w:rPr>
        <w:drawing>
          <wp:inline distT="0" distB="0" distL="0" distR="0">
            <wp:extent cx="4907475" cy="3000375"/>
            <wp:effectExtent l="0" t="0" r="7620" b="0"/>
            <wp:docPr id="8" name="Picture 8" descr="C:\Users\IT01\Videos\Screenshots\Screenshot (1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01\Videos\Screenshots\Screenshot (15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3" r="43151" b="66890"/>
                    <a:stretch/>
                  </pic:blipFill>
                  <pic:spPr bwMode="auto">
                    <a:xfrm>
                      <a:off x="0" y="0"/>
                      <a:ext cx="4954939" cy="302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050" w:rsidRPr="007B4CF3" w:rsidRDefault="000C0050" w:rsidP="00F879D8">
      <w:pPr>
        <w:pStyle w:val="Default"/>
        <w:rPr>
          <w:noProof/>
        </w:rPr>
      </w:pPr>
    </w:p>
    <w:p w:rsidR="000C0050" w:rsidRPr="007B4CF3" w:rsidRDefault="000C0050" w:rsidP="00F879D8">
      <w:pPr>
        <w:pStyle w:val="Default"/>
      </w:pPr>
      <w:r w:rsidRPr="007B4CF3">
        <w:rPr>
          <w:noProof/>
        </w:rPr>
        <w:lastRenderedPageBreak/>
        <w:drawing>
          <wp:inline distT="0" distB="0" distL="0" distR="0">
            <wp:extent cx="5648325" cy="2933700"/>
            <wp:effectExtent l="0" t="0" r="9525" b="0"/>
            <wp:docPr id="9" name="Picture 9" descr="C:\Users\IT01\Videos\Screenshots\Screenshot (1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01\Videos\Screenshots\Screenshot (15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1" t="9462" r="13057" b="14861"/>
                    <a:stretch/>
                  </pic:blipFill>
                  <pic:spPr bwMode="auto">
                    <a:xfrm>
                      <a:off x="0" y="0"/>
                      <a:ext cx="5650357" cy="29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050" w:rsidRPr="007B4CF3" w:rsidRDefault="000C0050" w:rsidP="00F879D8">
      <w:pPr>
        <w:pStyle w:val="Default"/>
      </w:pPr>
    </w:p>
    <w:p w:rsidR="000C0050" w:rsidRPr="007B4CF3" w:rsidRDefault="000C0050" w:rsidP="000C0050">
      <w:pPr>
        <w:pStyle w:val="Default"/>
      </w:pPr>
      <w:r w:rsidRPr="007B4CF3">
        <w:t xml:space="preserve">4) Select the clipping area by selecting the option </w:t>
      </w:r>
      <w:r w:rsidRPr="007B4CF3">
        <w:rPr>
          <w:b/>
          <w:bCs/>
        </w:rPr>
        <w:t xml:space="preserve">Use Canvas Extends </w:t>
      </w:r>
      <w:r w:rsidRPr="007B4CF3">
        <w:t xml:space="preserve">if the visible part of map is to be selected or manually select an area on canvas by using </w:t>
      </w:r>
      <w:r w:rsidRPr="007B4CF3">
        <w:rPr>
          <w:b/>
          <w:bCs/>
        </w:rPr>
        <w:t>Select Extent on Canvas</w:t>
      </w:r>
      <w:r w:rsidRPr="007B4CF3">
        <w:t xml:space="preserve">. </w:t>
      </w:r>
    </w:p>
    <w:p w:rsidR="000C0050" w:rsidRPr="007B4CF3" w:rsidRDefault="000C0050" w:rsidP="000C0050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B4CF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lect the location and file name for storing clipped raster layer. </w:t>
      </w:r>
    </w:p>
    <w:p w:rsidR="000C0050" w:rsidRPr="007B4CF3" w:rsidRDefault="000C0050" w:rsidP="00F879D8">
      <w:pPr>
        <w:pStyle w:val="Default"/>
        <w:rPr>
          <w:noProof/>
        </w:rPr>
      </w:pPr>
    </w:p>
    <w:p w:rsidR="000C0050" w:rsidRPr="007B4CF3" w:rsidRDefault="000C0050" w:rsidP="00F879D8">
      <w:pPr>
        <w:pStyle w:val="Default"/>
      </w:pPr>
      <w:r w:rsidRPr="007B4CF3">
        <w:rPr>
          <w:noProof/>
        </w:rPr>
        <w:drawing>
          <wp:inline distT="0" distB="0" distL="0" distR="0">
            <wp:extent cx="5381625" cy="1943100"/>
            <wp:effectExtent l="0" t="0" r="9525" b="0"/>
            <wp:docPr id="10" name="Picture 10" descr="C:\Users\IT01\Videos\Screenshots\Screenshot (1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01\Videos\Screenshots\Screenshot (15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2" t="47892" r="25366" b="16630"/>
                    <a:stretch/>
                  </pic:blipFill>
                  <pic:spPr bwMode="auto">
                    <a:xfrm>
                      <a:off x="0" y="0"/>
                      <a:ext cx="5382827" cy="194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050" w:rsidRPr="007B4CF3" w:rsidRDefault="000C0050" w:rsidP="00F879D8">
      <w:pPr>
        <w:pStyle w:val="Default"/>
      </w:pPr>
    </w:p>
    <w:p w:rsidR="000C0050" w:rsidRPr="007B4CF3" w:rsidRDefault="000C0050" w:rsidP="000C0050">
      <w:pPr>
        <w:pStyle w:val="Default"/>
      </w:pPr>
    </w:p>
    <w:p w:rsidR="000C0050" w:rsidRPr="007B4CF3" w:rsidRDefault="000C0050" w:rsidP="000C0050">
      <w:pPr>
        <w:pStyle w:val="Default"/>
      </w:pPr>
      <w:r w:rsidRPr="007B4CF3">
        <w:t xml:space="preserve">5) Press RUN. </w:t>
      </w:r>
    </w:p>
    <w:p w:rsidR="000C0050" w:rsidRPr="007B4CF3" w:rsidRDefault="000C0050" w:rsidP="000C0050">
      <w:pPr>
        <w:autoSpaceDE w:val="0"/>
        <w:autoSpaceDN w:val="0"/>
        <w:adjustRightInd w:val="0"/>
        <w:spacing w:after="42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B4CF3">
        <w:rPr>
          <w:rFonts w:ascii="Segoe UI Symbol" w:hAnsi="Segoe UI Symbol" w:cs="Segoe UI Symbol"/>
          <w:color w:val="000000"/>
          <w:sz w:val="24"/>
          <w:szCs w:val="24"/>
          <w:lang w:val="en-US"/>
        </w:rPr>
        <w:t>➢</w:t>
      </w:r>
      <w:r w:rsidRPr="007B4CF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B4CF3">
        <w:rPr>
          <w:rFonts w:ascii="Times New Roman" w:hAnsi="Times New Roman" w:cs="Times New Roman"/>
          <w:color w:val="000000"/>
          <w:sz w:val="24"/>
          <w:szCs w:val="24"/>
          <w:lang w:val="en-US"/>
        </w:rPr>
        <w:t>Deselect</w:t>
      </w:r>
      <w:proofErr w:type="gramEnd"/>
      <w:r w:rsidRPr="007B4CF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original layer and keep the clipped one. </w:t>
      </w:r>
    </w:p>
    <w:p w:rsidR="000C0050" w:rsidRPr="007B4CF3" w:rsidRDefault="000C0050" w:rsidP="000C0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B4CF3">
        <w:rPr>
          <w:rFonts w:ascii="Segoe UI Symbol" w:hAnsi="Segoe UI Symbol" w:cs="Segoe UI Symbol"/>
          <w:color w:val="000000"/>
          <w:sz w:val="24"/>
          <w:szCs w:val="24"/>
          <w:lang w:val="en-US"/>
        </w:rPr>
        <w:t>➢</w:t>
      </w:r>
      <w:r w:rsidRPr="007B4CF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Clipped raster layer is representing altitude are from 103 Meters </w:t>
      </w:r>
    </w:p>
    <w:p w:rsidR="000C0050" w:rsidRPr="007B4CF3" w:rsidRDefault="000C0050" w:rsidP="00F879D8">
      <w:pPr>
        <w:pStyle w:val="Default"/>
      </w:pPr>
    </w:p>
    <w:p w:rsidR="000C0050" w:rsidRPr="007B4CF3" w:rsidRDefault="000C0050" w:rsidP="00F879D8">
      <w:pPr>
        <w:pStyle w:val="Default"/>
      </w:pPr>
    </w:p>
    <w:p w:rsidR="000C0050" w:rsidRPr="007B4CF3" w:rsidRDefault="000C0050" w:rsidP="00F879D8">
      <w:pPr>
        <w:pStyle w:val="Default"/>
      </w:pPr>
    </w:p>
    <w:p w:rsidR="000C0050" w:rsidRPr="007B4CF3" w:rsidRDefault="000C0050" w:rsidP="00F879D8">
      <w:pPr>
        <w:pStyle w:val="Default"/>
      </w:pPr>
    </w:p>
    <w:p w:rsidR="000C0050" w:rsidRPr="007B4CF3" w:rsidRDefault="000C0050" w:rsidP="00F879D8">
      <w:pPr>
        <w:pStyle w:val="Default"/>
      </w:pPr>
    </w:p>
    <w:p w:rsidR="000C0050" w:rsidRPr="007B4CF3" w:rsidRDefault="000C0050" w:rsidP="00F879D8">
      <w:pPr>
        <w:pStyle w:val="Default"/>
      </w:pPr>
    </w:p>
    <w:p w:rsidR="000C0050" w:rsidRPr="007B4CF3" w:rsidRDefault="000C0050" w:rsidP="00F879D8">
      <w:pPr>
        <w:pStyle w:val="Default"/>
      </w:pPr>
    </w:p>
    <w:p w:rsidR="000C0050" w:rsidRPr="007B4CF3" w:rsidRDefault="000C0050" w:rsidP="00F879D8">
      <w:pPr>
        <w:pStyle w:val="Default"/>
        <w:rPr>
          <w:noProof/>
        </w:rPr>
      </w:pPr>
    </w:p>
    <w:p w:rsidR="000C0050" w:rsidRDefault="000C0050" w:rsidP="00F879D8">
      <w:pPr>
        <w:pStyle w:val="Default"/>
        <w:rPr>
          <w:noProof/>
        </w:rPr>
      </w:pPr>
      <w:r w:rsidRPr="007B4CF3">
        <w:rPr>
          <w:noProof/>
        </w:rPr>
        <w:lastRenderedPageBreak/>
        <w:t xml:space="preserve">                    </w:t>
      </w:r>
      <w:r w:rsidRPr="007B4CF3">
        <w:rPr>
          <w:noProof/>
        </w:rPr>
        <w:drawing>
          <wp:inline distT="0" distB="0" distL="0" distR="0" wp14:anchorId="5CD7BB36" wp14:editId="5581078B">
            <wp:extent cx="4010025" cy="24193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7192" r="79891" b="54778"/>
                    <a:stretch/>
                  </pic:blipFill>
                  <pic:spPr bwMode="auto">
                    <a:xfrm>
                      <a:off x="0" y="0"/>
                      <a:ext cx="401002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CF3" w:rsidRDefault="007B4CF3" w:rsidP="00F879D8">
      <w:pPr>
        <w:pStyle w:val="Default"/>
        <w:rPr>
          <w:noProof/>
        </w:rPr>
      </w:pPr>
    </w:p>
    <w:p w:rsidR="007B4CF3" w:rsidRPr="007B4CF3" w:rsidRDefault="007B4CF3" w:rsidP="00F879D8">
      <w:pPr>
        <w:pStyle w:val="Default"/>
        <w:rPr>
          <w:noProof/>
        </w:rPr>
      </w:pPr>
    </w:p>
    <w:p w:rsidR="000C0050" w:rsidRPr="007B4CF3" w:rsidRDefault="000C0050" w:rsidP="000C0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C0050" w:rsidRPr="007B4CF3" w:rsidRDefault="00FD6CA4" w:rsidP="000C0050">
      <w:pPr>
        <w:autoSpaceDE w:val="0"/>
        <w:autoSpaceDN w:val="0"/>
        <w:adjustRightInd w:val="0"/>
        <w:spacing w:after="52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B4CF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) </w:t>
      </w:r>
      <w:r w:rsidR="000C0050" w:rsidRPr="007B4CF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unter lines are the lines on a map joining points of equal height above or below sea level. A </w:t>
      </w:r>
      <w:r w:rsidR="000C0050" w:rsidRPr="007B4CF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ontour interval </w:t>
      </w:r>
      <w:r w:rsidR="000C0050" w:rsidRPr="007B4CF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surveying is the vertical distance or the difference in the elevation between the two </w:t>
      </w:r>
      <w:r w:rsidR="000C0050" w:rsidRPr="007B4CF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ontour </w:t>
      </w:r>
      <w:r w:rsidR="000C0050" w:rsidRPr="007B4CF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nes in a topographical map. </w:t>
      </w:r>
    </w:p>
    <w:p w:rsidR="000C0050" w:rsidRPr="007B4CF3" w:rsidRDefault="000C0050" w:rsidP="000C0050">
      <w:pPr>
        <w:autoSpaceDE w:val="0"/>
        <w:autoSpaceDN w:val="0"/>
        <w:adjustRightInd w:val="0"/>
        <w:spacing w:after="52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B4CF3">
        <w:rPr>
          <w:rFonts w:ascii="Segoe UI Symbol" w:hAnsi="Segoe UI Symbol" w:cs="Segoe UI Symbol"/>
          <w:color w:val="000000"/>
          <w:sz w:val="24"/>
          <w:szCs w:val="24"/>
          <w:lang w:val="en-US"/>
        </w:rPr>
        <w:t>➢</w:t>
      </w:r>
      <w:r w:rsidRPr="007B4CF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To derive counter lines from given raster. </w:t>
      </w:r>
    </w:p>
    <w:p w:rsidR="000C0050" w:rsidRPr="007B4CF3" w:rsidRDefault="000C0050" w:rsidP="00FD6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B4CF3">
        <w:rPr>
          <w:rFonts w:ascii="Segoe UI Symbol" w:hAnsi="Segoe UI Symbol" w:cs="Segoe UI Symbol"/>
          <w:color w:val="000000"/>
          <w:sz w:val="24"/>
          <w:szCs w:val="24"/>
          <w:lang w:val="en-US"/>
        </w:rPr>
        <w:t>➢</w:t>
      </w:r>
      <w:r w:rsidRPr="007B4CF3">
        <w:rPr>
          <w:rFonts w:ascii="Times New Roman" w:hAnsi="Times New Roman" w:cs="Times New Roman"/>
          <w:color w:val="000000"/>
          <w:sz w:val="24"/>
          <w:szCs w:val="24"/>
          <w:lang w:val="en-US"/>
        </w:rPr>
        <w:t>Go to Raster →</w:t>
      </w:r>
      <w:r w:rsidRPr="007B4CF3">
        <w:rPr>
          <w:rFonts w:ascii="Times New Roman" w:hAnsi="Times New Roman" w:cs="Times New Roman"/>
          <w:color w:val="000000"/>
          <w:sz w:val="24"/>
          <w:szCs w:val="24"/>
          <w:lang w:val="en-US"/>
        </w:rPr>
        <w:t>Extraction→</w:t>
      </w:r>
      <w:r w:rsidRPr="007B4CF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Contour </w:t>
      </w:r>
    </w:p>
    <w:p w:rsidR="00FD6CA4" w:rsidRPr="007B4CF3" w:rsidRDefault="00FD6CA4" w:rsidP="00F879D8">
      <w:pPr>
        <w:pStyle w:val="Default"/>
        <w:rPr>
          <w:noProof/>
        </w:rPr>
      </w:pPr>
    </w:p>
    <w:p w:rsidR="000C0050" w:rsidRPr="007B4CF3" w:rsidRDefault="000C0050" w:rsidP="00F879D8">
      <w:pPr>
        <w:pStyle w:val="Default"/>
      </w:pPr>
      <w:r w:rsidRPr="007B4CF3">
        <w:rPr>
          <w:noProof/>
        </w:rPr>
        <w:drawing>
          <wp:inline distT="0" distB="0" distL="0" distR="0">
            <wp:extent cx="5245442" cy="2324100"/>
            <wp:effectExtent l="0" t="0" r="0" b="0"/>
            <wp:docPr id="12" name="Picture 12" descr="C:\Users\IT01\Videos\Screenshots\Screenshot (1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01\Videos\Screenshots\Screenshot (15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5" r="43484" b="68664"/>
                    <a:stretch/>
                  </pic:blipFill>
                  <pic:spPr bwMode="auto">
                    <a:xfrm>
                      <a:off x="0" y="0"/>
                      <a:ext cx="5298026" cy="234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CA4" w:rsidRDefault="00FD6CA4" w:rsidP="00F879D8">
      <w:pPr>
        <w:pStyle w:val="Default"/>
      </w:pPr>
    </w:p>
    <w:p w:rsidR="007B4CF3" w:rsidRDefault="007B4CF3" w:rsidP="00F879D8">
      <w:pPr>
        <w:pStyle w:val="Default"/>
      </w:pPr>
    </w:p>
    <w:p w:rsidR="007B4CF3" w:rsidRDefault="007B4CF3" w:rsidP="00F879D8">
      <w:pPr>
        <w:pStyle w:val="Default"/>
      </w:pPr>
    </w:p>
    <w:p w:rsidR="007B4CF3" w:rsidRDefault="007B4CF3" w:rsidP="00F879D8">
      <w:pPr>
        <w:pStyle w:val="Default"/>
      </w:pPr>
    </w:p>
    <w:p w:rsidR="007B4CF3" w:rsidRDefault="007B4CF3" w:rsidP="00F879D8">
      <w:pPr>
        <w:pStyle w:val="Default"/>
      </w:pPr>
    </w:p>
    <w:p w:rsidR="007B4CF3" w:rsidRDefault="007B4CF3" w:rsidP="00F879D8">
      <w:pPr>
        <w:pStyle w:val="Default"/>
      </w:pPr>
    </w:p>
    <w:p w:rsidR="007B4CF3" w:rsidRDefault="007B4CF3" w:rsidP="00F879D8">
      <w:pPr>
        <w:pStyle w:val="Default"/>
      </w:pPr>
    </w:p>
    <w:p w:rsidR="007B4CF3" w:rsidRDefault="007B4CF3" w:rsidP="00F879D8">
      <w:pPr>
        <w:pStyle w:val="Default"/>
      </w:pPr>
    </w:p>
    <w:p w:rsidR="007B4CF3" w:rsidRDefault="007B4CF3" w:rsidP="00F879D8">
      <w:pPr>
        <w:pStyle w:val="Default"/>
      </w:pPr>
    </w:p>
    <w:p w:rsidR="007B4CF3" w:rsidRPr="007B4CF3" w:rsidRDefault="007B4CF3" w:rsidP="00F879D8">
      <w:pPr>
        <w:pStyle w:val="Default"/>
      </w:pPr>
    </w:p>
    <w:p w:rsidR="00FD6CA4" w:rsidRPr="007B4CF3" w:rsidRDefault="00FD6CA4" w:rsidP="00FD6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D6CA4" w:rsidRPr="007B4CF3" w:rsidRDefault="00FD6CA4" w:rsidP="00FD6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B4CF3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7) The Contour configuration window will appear </w:t>
      </w:r>
    </w:p>
    <w:p w:rsidR="00FD6CA4" w:rsidRPr="007B4CF3" w:rsidRDefault="00FD6CA4" w:rsidP="00FD6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:rsidR="00FD6CA4" w:rsidRPr="007B4CF3" w:rsidRDefault="00FD6CA4" w:rsidP="00FD6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B4CF3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00675" cy="2981325"/>
            <wp:effectExtent l="0" t="0" r="9525" b="9525"/>
            <wp:docPr id="13" name="Picture 13" descr="C:\Users\IT01\Videos\Screenshots\Screenshot (1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01\Videos\Screenshots\Screenshot (16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2" t="10646" r="23870" b="16043"/>
                    <a:stretch/>
                  </pic:blipFill>
                  <pic:spPr bwMode="auto">
                    <a:xfrm>
                      <a:off x="0" y="0"/>
                      <a:ext cx="5404090" cy="29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CA4" w:rsidRPr="007B4CF3" w:rsidRDefault="00FD6CA4" w:rsidP="00F879D8">
      <w:pPr>
        <w:pStyle w:val="Default"/>
      </w:pPr>
    </w:p>
    <w:p w:rsidR="00FE6552" w:rsidRPr="00FE6552" w:rsidRDefault="00FE6552" w:rsidP="00FE6552">
      <w:pPr>
        <w:pStyle w:val="Default"/>
      </w:pPr>
      <w:r w:rsidRPr="007B4CF3">
        <w:t xml:space="preserve">8) </w:t>
      </w:r>
      <w:r w:rsidRPr="00FE6552">
        <w:t xml:space="preserve">Select the input raster layer name. Set contour interval 100.00 meters, select the output file name &amp; location and check the option to add output file to project after processing. </w:t>
      </w:r>
    </w:p>
    <w:p w:rsidR="00FE6552" w:rsidRPr="00FE6552" w:rsidRDefault="00FE6552" w:rsidP="00FE6552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552">
        <w:rPr>
          <w:rFonts w:ascii="Segoe UI Symbol" w:hAnsi="Segoe UI Symbol" w:cs="Segoe UI Symbol"/>
          <w:color w:val="000000"/>
          <w:sz w:val="24"/>
          <w:szCs w:val="24"/>
          <w:lang w:val="en-US"/>
        </w:rPr>
        <w:t>➢</w:t>
      </w:r>
      <w:r w:rsidRPr="00FE65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ess “RUN”. </w:t>
      </w:r>
    </w:p>
    <w:p w:rsidR="00FE6552" w:rsidRPr="00FE6552" w:rsidRDefault="00FE6552" w:rsidP="00FE6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552">
        <w:rPr>
          <w:rFonts w:ascii="Segoe UI Symbol" w:hAnsi="Segoe UI Symbol" w:cs="Segoe UI Symbol"/>
          <w:color w:val="000000"/>
          <w:sz w:val="24"/>
          <w:szCs w:val="24"/>
          <w:lang w:val="en-US"/>
        </w:rPr>
        <w:t>➢</w:t>
      </w:r>
      <w:r w:rsidRPr="00FE65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E6552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Pr="00FE65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tour layer will appear like this </w:t>
      </w:r>
    </w:p>
    <w:p w:rsidR="00FE6552" w:rsidRPr="007B4CF3" w:rsidRDefault="00FE6552" w:rsidP="00F879D8">
      <w:pPr>
        <w:pStyle w:val="Default"/>
        <w:rPr>
          <w:noProof/>
        </w:rPr>
      </w:pPr>
    </w:p>
    <w:p w:rsidR="00FE6552" w:rsidRPr="007B4CF3" w:rsidRDefault="00FE6552" w:rsidP="00F879D8">
      <w:pPr>
        <w:pStyle w:val="Default"/>
      </w:pPr>
      <w:r w:rsidRPr="007B4CF3">
        <w:rPr>
          <w:noProof/>
        </w:rPr>
        <w:drawing>
          <wp:inline distT="0" distB="0" distL="0" distR="0">
            <wp:extent cx="5676900" cy="3733800"/>
            <wp:effectExtent l="0" t="0" r="0" b="0"/>
            <wp:docPr id="14" name="Picture 14" descr="C:\Users\IT01\Videos\Screenshots\Screenshot (1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01\Videos\Screenshots\Screenshot (16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6" t="18329" r="22381" b="7174"/>
                    <a:stretch/>
                  </pic:blipFill>
                  <pic:spPr bwMode="auto">
                    <a:xfrm>
                      <a:off x="0" y="0"/>
                      <a:ext cx="5677628" cy="373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552" w:rsidRPr="007B4CF3" w:rsidRDefault="00FE6552" w:rsidP="00F879D8">
      <w:pPr>
        <w:pStyle w:val="Default"/>
      </w:pPr>
    </w:p>
    <w:p w:rsidR="00FE6552" w:rsidRPr="007B4CF3" w:rsidRDefault="00FE6552" w:rsidP="00F879D8">
      <w:pPr>
        <w:pStyle w:val="Default"/>
      </w:pPr>
      <w:r w:rsidRPr="007B4CF3">
        <w:lastRenderedPageBreak/>
        <w:t xml:space="preserve">9) </w:t>
      </w:r>
      <w:r w:rsidRPr="00FE6552">
        <w:t xml:space="preserve">Label the layer using “ELEV” field and set appropriate symbols for line. </w:t>
      </w:r>
    </w:p>
    <w:p w:rsidR="00FE6552" w:rsidRPr="007B4CF3" w:rsidRDefault="00FE6552" w:rsidP="00F879D8">
      <w:pPr>
        <w:pStyle w:val="Default"/>
        <w:rPr>
          <w:noProof/>
        </w:rPr>
      </w:pPr>
      <w:r w:rsidRPr="007B4CF3">
        <w:rPr>
          <w:noProof/>
        </w:rPr>
        <w:drawing>
          <wp:inline distT="0" distB="0" distL="0" distR="0">
            <wp:extent cx="2638425" cy="1842348"/>
            <wp:effectExtent l="0" t="0" r="0" b="5715"/>
            <wp:docPr id="15" name="Picture 15" descr="C:\Users\IT01\Videos\Screenshots\Screenshot (1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01\Videos\Screenshots\Screenshot (16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0" t="3843" r="55290" b="72211"/>
                    <a:stretch/>
                  </pic:blipFill>
                  <pic:spPr bwMode="auto">
                    <a:xfrm>
                      <a:off x="0" y="0"/>
                      <a:ext cx="2652249" cy="185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4CF3">
        <w:rPr>
          <w:noProof/>
        </w:rPr>
        <w:drawing>
          <wp:inline distT="0" distB="0" distL="0" distR="0" wp14:anchorId="59370BA9" wp14:editId="2FC734ED">
            <wp:extent cx="3076575" cy="1885950"/>
            <wp:effectExtent l="0" t="0" r="9525" b="0"/>
            <wp:docPr id="16" name="Picture 16" descr="C:\Users\IT01\Videos\Screenshots\Screenshot (1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01\Videos\Screenshots\Screenshot (16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8" r="40996" b="56543"/>
                    <a:stretch/>
                  </pic:blipFill>
                  <pic:spPr bwMode="auto">
                    <a:xfrm>
                      <a:off x="0" y="0"/>
                      <a:ext cx="3076972" cy="188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552" w:rsidRPr="007B4CF3" w:rsidRDefault="00FE6552" w:rsidP="00F879D8">
      <w:pPr>
        <w:pStyle w:val="Default"/>
        <w:rPr>
          <w:noProof/>
        </w:rPr>
      </w:pPr>
    </w:p>
    <w:p w:rsidR="00FE6552" w:rsidRPr="00FE6552" w:rsidRDefault="00FE6552" w:rsidP="00FE6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6552" w:rsidRPr="00FE6552" w:rsidRDefault="00FE6552" w:rsidP="00FE6552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B4CF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0) </w:t>
      </w:r>
      <w:r w:rsidRPr="00FE6552"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Layer panel right click on Contour Raster Layer and select “</w:t>
      </w:r>
      <w:r w:rsidRPr="00FE65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pen Attribute table</w:t>
      </w:r>
      <w:r w:rsidRPr="00FE65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”, </w:t>
      </w:r>
    </w:p>
    <w:p w:rsidR="00FE6552" w:rsidRPr="007B4CF3" w:rsidRDefault="00FE6552" w:rsidP="00FE6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5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range the table in descending order base</w:t>
      </w:r>
      <w:r w:rsidRPr="007B4CF3">
        <w:rPr>
          <w:rFonts w:ascii="Times New Roman" w:hAnsi="Times New Roman" w:cs="Times New Roman"/>
          <w:color w:val="000000"/>
          <w:sz w:val="24"/>
          <w:szCs w:val="24"/>
          <w:lang w:val="en-US"/>
        </w:rPr>
        <w:t>d on the value of “ELEV” column.</w:t>
      </w:r>
    </w:p>
    <w:p w:rsidR="00FE6552" w:rsidRPr="007B4CF3" w:rsidRDefault="00FE6552" w:rsidP="00FE6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:rsidR="00FE6552" w:rsidRPr="00FE6552" w:rsidRDefault="00FE6552" w:rsidP="00FE6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B4CF3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019675" cy="4286250"/>
            <wp:effectExtent l="0" t="0" r="9525" b="0"/>
            <wp:docPr id="17" name="Picture 17" descr="C:\Users\IT01\Videos\Screenshots\Screenshot (1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01\Videos\Screenshots\Screenshot (16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7" t="8277" r="42326" b="13086"/>
                    <a:stretch/>
                  </pic:blipFill>
                  <pic:spPr bwMode="auto">
                    <a:xfrm>
                      <a:off x="0" y="0"/>
                      <a:ext cx="5020321" cy="428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552" w:rsidRPr="007B4CF3" w:rsidRDefault="00FE6552" w:rsidP="00F879D8">
      <w:pPr>
        <w:pStyle w:val="Default"/>
        <w:rPr>
          <w:noProof/>
        </w:rPr>
      </w:pPr>
    </w:p>
    <w:p w:rsidR="00FE6552" w:rsidRPr="007B4CF3" w:rsidRDefault="00FE6552" w:rsidP="00F879D8">
      <w:pPr>
        <w:pStyle w:val="Default"/>
      </w:pPr>
    </w:p>
    <w:p w:rsidR="00FE6552" w:rsidRPr="007B4CF3" w:rsidRDefault="00FE6552" w:rsidP="00F879D8">
      <w:pPr>
        <w:pStyle w:val="Default"/>
      </w:pPr>
    </w:p>
    <w:p w:rsidR="00FE6552" w:rsidRPr="007B4CF3" w:rsidRDefault="00FE6552" w:rsidP="00F879D8">
      <w:pPr>
        <w:pStyle w:val="Default"/>
      </w:pPr>
    </w:p>
    <w:p w:rsidR="00FE6552" w:rsidRPr="007B4CF3" w:rsidRDefault="00FE6552" w:rsidP="00F879D8">
      <w:pPr>
        <w:pStyle w:val="Default"/>
        <w:rPr>
          <w:noProof/>
        </w:rPr>
      </w:pPr>
    </w:p>
    <w:p w:rsidR="00FE6552" w:rsidRPr="007B4CF3" w:rsidRDefault="00FE6552" w:rsidP="00F879D8">
      <w:pPr>
        <w:pStyle w:val="Default"/>
      </w:pPr>
      <w:r w:rsidRPr="007B4CF3">
        <w:rPr>
          <w:noProof/>
        </w:rPr>
        <w:lastRenderedPageBreak/>
        <w:drawing>
          <wp:inline distT="0" distB="0" distL="0" distR="0">
            <wp:extent cx="5695950" cy="4419600"/>
            <wp:effectExtent l="0" t="0" r="0" b="0"/>
            <wp:docPr id="18" name="Picture 18" descr="C:\Users\IT01\Videos\Screenshots\Screenshot (1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01\Videos\Screenshots\Screenshot (16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2" t="16513" r="19038" b="6339"/>
                    <a:stretch/>
                  </pic:blipFill>
                  <pic:spPr bwMode="auto">
                    <a:xfrm>
                      <a:off x="0" y="0"/>
                      <a:ext cx="5697998" cy="442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552" w:rsidRPr="007B4CF3" w:rsidRDefault="00FE6552" w:rsidP="00FE6552">
      <w:pPr>
        <w:pStyle w:val="Default"/>
      </w:pPr>
    </w:p>
    <w:p w:rsidR="007B4CF3" w:rsidRDefault="007B4CF3" w:rsidP="00FE6552">
      <w:pPr>
        <w:pStyle w:val="Default"/>
      </w:pPr>
    </w:p>
    <w:p w:rsidR="007B4CF3" w:rsidRDefault="007B4CF3" w:rsidP="00FE6552">
      <w:pPr>
        <w:pStyle w:val="Default"/>
      </w:pPr>
    </w:p>
    <w:p w:rsidR="00FE6552" w:rsidRPr="00FE6552" w:rsidRDefault="00FE6552" w:rsidP="00FE6552">
      <w:pPr>
        <w:pStyle w:val="Default"/>
      </w:pPr>
      <w:r w:rsidRPr="007B4CF3">
        <w:t xml:space="preserve">10) </w:t>
      </w:r>
      <w:r w:rsidRPr="00FE6552">
        <w:t xml:space="preserve">To verify the above contour files using Google Map </w:t>
      </w:r>
    </w:p>
    <w:p w:rsidR="00FE6552" w:rsidRPr="00FE6552" w:rsidRDefault="00FE6552" w:rsidP="00FE6552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552">
        <w:rPr>
          <w:rFonts w:ascii="Segoe UI Symbol" w:hAnsi="Segoe UI Symbol" w:cs="Segoe UI Symbol"/>
          <w:color w:val="000000"/>
          <w:sz w:val="24"/>
          <w:szCs w:val="24"/>
          <w:lang w:val="en-US"/>
        </w:rPr>
        <w:t>➢</w:t>
      </w:r>
      <w:r w:rsidRPr="00FE65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ke a copy of Contour Layer, Go to Layer →Save </w:t>
      </w:r>
      <w:proofErr w:type="gramStart"/>
      <w:r w:rsidRPr="00FE6552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proofErr w:type="gramEnd"/>
      <w:r w:rsidRPr="00FE65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E6552" w:rsidRPr="00FE6552" w:rsidRDefault="00FE6552" w:rsidP="00FE6552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552">
        <w:rPr>
          <w:rFonts w:ascii="Segoe UI Symbol" w:hAnsi="Segoe UI Symbol" w:cs="Segoe UI Symbol"/>
          <w:color w:val="000000"/>
          <w:sz w:val="24"/>
          <w:szCs w:val="24"/>
          <w:lang w:val="en-US"/>
        </w:rPr>
        <w:t>➢</w:t>
      </w:r>
      <w:r w:rsidRPr="00FE65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lect file format as “Keyhole Markup Language”, set file name, location and Layer Name. </w:t>
      </w:r>
    </w:p>
    <w:p w:rsidR="00FE6552" w:rsidRPr="00FE6552" w:rsidRDefault="00FE6552" w:rsidP="00FE6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552">
        <w:rPr>
          <w:rFonts w:ascii="Segoe UI Symbol" w:hAnsi="Segoe UI Symbol" w:cs="Segoe UI Symbol"/>
          <w:color w:val="000000"/>
          <w:sz w:val="24"/>
          <w:szCs w:val="24"/>
          <w:lang w:val="en-US"/>
        </w:rPr>
        <w:t>➢</w:t>
      </w:r>
      <w:r w:rsidRPr="00FE65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so set CRS to WGS 84 EPSG</w:t>
      </w:r>
      <w:proofErr w:type="gramStart"/>
      <w:r w:rsidRPr="00FE6552">
        <w:rPr>
          <w:rFonts w:ascii="Times New Roman" w:hAnsi="Times New Roman" w:cs="Times New Roman"/>
          <w:color w:val="000000"/>
          <w:sz w:val="24"/>
          <w:szCs w:val="24"/>
          <w:lang w:val="en-US"/>
        </w:rPr>
        <w:t>:4326</w:t>
      </w:r>
      <w:proofErr w:type="gramEnd"/>
      <w:r w:rsidRPr="00FE65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E6552" w:rsidRPr="007B4CF3" w:rsidRDefault="00FE6552" w:rsidP="00F879D8">
      <w:pPr>
        <w:pStyle w:val="Default"/>
        <w:rPr>
          <w:noProof/>
        </w:rPr>
      </w:pPr>
    </w:p>
    <w:p w:rsidR="00FE6552" w:rsidRDefault="00FE6552" w:rsidP="00F879D8">
      <w:pPr>
        <w:pStyle w:val="Default"/>
      </w:pPr>
      <w:r w:rsidRPr="007B4CF3">
        <w:rPr>
          <w:noProof/>
        </w:rPr>
        <w:lastRenderedPageBreak/>
        <w:drawing>
          <wp:inline distT="0" distB="0" distL="0" distR="0">
            <wp:extent cx="5104130" cy="3876675"/>
            <wp:effectExtent l="0" t="0" r="1270" b="9525"/>
            <wp:docPr id="19" name="Picture 19" descr="C:\Users\IT01\Videos\Screenshots\Screenshot (1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01\Videos\Screenshots\Screenshot (16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91" t="8277" r="27201" b="5991"/>
                    <a:stretch/>
                  </pic:blipFill>
                  <pic:spPr bwMode="auto">
                    <a:xfrm>
                      <a:off x="0" y="0"/>
                      <a:ext cx="5120771" cy="388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CF3" w:rsidRDefault="007B4CF3" w:rsidP="00F879D8">
      <w:pPr>
        <w:pStyle w:val="Default"/>
      </w:pPr>
    </w:p>
    <w:p w:rsidR="007B4CF3" w:rsidRPr="007B4CF3" w:rsidRDefault="007B4CF3" w:rsidP="00F879D8">
      <w:pPr>
        <w:pStyle w:val="Default"/>
      </w:pPr>
    </w:p>
    <w:p w:rsidR="00FE6552" w:rsidRDefault="00FE6552" w:rsidP="00FE6552">
      <w:pPr>
        <w:pStyle w:val="Default"/>
      </w:pPr>
      <w:r w:rsidRPr="007B4CF3">
        <w:t xml:space="preserve">11) </w:t>
      </w:r>
      <w:r w:rsidRPr="00FE6552">
        <w:t>Go to the stored location on Hard Disk and open the “</w:t>
      </w:r>
      <w:proofErr w:type="spellStart"/>
      <w:r w:rsidRPr="00FE6552">
        <w:t>Himalayan_Google_Map_File.kml</w:t>
      </w:r>
      <w:proofErr w:type="spellEnd"/>
      <w:r w:rsidRPr="00FE6552">
        <w:t xml:space="preserve">” with Google Map.\ </w:t>
      </w:r>
    </w:p>
    <w:p w:rsidR="007B4CF3" w:rsidRDefault="007B4CF3" w:rsidP="00FE6552">
      <w:pPr>
        <w:pStyle w:val="Default"/>
      </w:pPr>
    </w:p>
    <w:p w:rsidR="007B4CF3" w:rsidRPr="00FE6552" w:rsidRDefault="007B4CF3" w:rsidP="00FE6552">
      <w:pPr>
        <w:pStyle w:val="Default"/>
      </w:pPr>
    </w:p>
    <w:p w:rsidR="00FE6552" w:rsidRPr="007B4CF3" w:rsidRDefault="00FE6552" w:rsidP="00F879D8">
      <w:pPr>
        <w:pStyle w:val="Default"/>
      </w:pPr>
    </w:p>
    <w:p w:rsidR="00FE6552" w:rsidRPr="00FE6552" w:rsidRDefault="00FE6552" w:rsidP="00FE6552">
      <w:pPr>
        <w:pStyle w:val="Default"/>
      </w:pPr>
      <w:r w:rsidRPr="007B4CF3">
        <w:t xml:space="preserve">12) </w:t>
      </w:r>
      <w:r w:rsidRPr="00FE6552">
        <w:t xml:space="preserve">For Hill Shade surface analysis </w:t>
      </w:r>
    </w:p>
    <w:p w:rsidR="00FE6552" w:rsidRPr="00FE6552" w:rsidRDefault="00FE6552" w:rsidP="00FE6552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5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o to Plugin </w:t>
      </w:r>
      <w:r w:rsidRPr="007B4CF3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" w:char="F0E0"/>
      </w:r>
      <w:r w:rsidRPr="00FE65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tall </w:t>
      </w:r>
      <w:proofErr w:type="spellStart"/>
      <w:r w:rsidRPr="00FE6552">
        <w:rPr>
          <w:rFonts w:ascii="Times New Roman" w:hAnsi="Times New Roman" w:cs="Times New Roman"/>
          <w:color w:val="000000"/>
          <w:sz w:val="24"/>
          <w:szCs w:val="24"/>
          <w:lang w:val="en-US"/>
        </w:rPr>
        <w:t>Georeferencer</w:t>
      </w:r>
      <w:proofErr w:type="spellEnd"/>
      <w:r w:rsidRPr="00FE65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ADL. </w:t>
      </w:r>
    </w:p>
    <w:p w:rsidR="00FE6552" w:rsidRPr="007B4CF3" w:rsidRDefault="00FE6552" w:rsidP="00FE6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5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fter successful installation of plugin </w:t>
      </w:r>
      <w:proofErr w:type="gramStart"/>
      <w:r w:rsidRPr="00FE6552">
        <w:rPr>
          <w:rFonts w:ascii="Times New Roman" w:hAnsi="Times New Roman" w:cs="Times New Roman"/>
          <w:color w:val="000000"/>
          <w:sz w:val="24"/>
          <w:szCs w:val="24"/>
          <w:lang w:val="en-US"/>
        </w:rPr>
        <w:t>Go</w:t>
      </w:r>
      <w:proofErr w:type="gramEnd"/>
      <w:r w:rsidRPr="00FE65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Raster → Analysis → Hill Shade </w:t>
      </w:r>
    </w:p>
    <w:p w:rsidR="00FE6552" w:rsidRPr="007B4CF3" w:rsidRDefault="00FE6552" w:rsidP="00FE6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:rsidR="00FE6552" w:rsidRPr="007B4CF3" w:rsidRDefault="00FE6552" w:rsidP="00FE6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B4CF3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4904555" cy="2905125"/>
            <wp:effectExtent l="0" t="0" r="0" b="0"/>
            <wp:docPr id="20" name="Picture 20" descr="C:\Users\IT01\Videos\Screenshots\Screenshot (1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T01\Videos\Screenshots\Screenshot (17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4" r="34842" b="45594"/>
                    <a:stretch/>
                  </pic:blipFill>
                  <pic:spPr bwMode="auto">
                    <a:xfrm>
                      <a:off x="0" y="0"/>
                      <a:ext cx="4923572" cy="291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552" w:rsidRDefault="00FE6552" w:rsidP="00FE6552">
      <w:pPr>
        <w:pStyle w:val="Default"/>
      </w:pPr>
    </w:p>
    <w:p w:rsidR="007B4CF3" w:rsidRDefault="007B4CF3" w:rsidP="00FE6552">
      <w:pPr>
        <w:pStyle w:val="Default"/>
      </w:pPr>
    </w:p>
    <w:p w:rsidR="007B4CF3" w:rsidRPr="007B4CF3" w:rsidRDefault="007B4CF3" w:rsidP="00FE6552">
      <w:pPr>
        <w:pStyle w:val="Default"/>
      </w:pPr>
    </w:p>
    <w:p w:rsidR="00FE6552" w:rsidRPr="00FE6552" w:rsidRDefault="00FE6552" w:rsidP="00FE6552">
      <w:pPr>
        <w:pStyle w:val="Default"/>
      </w:pPr>
      <w:r w:rsidRPr="007B4CF3">
        <w:t xml:space="preserve">13) </w:t>
      </w:r>
      <w:r w:rsidRPr="00FE6552">
        <w:t xml:space="preserve">Select the input raster layer, select file name and location for storing Hill Shade output file. </w:t>
      </w:r>
    </w:p>
    <w:p w:rsidR="00FE6552" w:rsidRPr="007B4CF3" w:rsidRDefault="00FE6552" w:rsidP="00FE6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6552" w:rsidRPr="007B4CF3" w:rsidRDefault="00FE6552" w:rsidP="00FE6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B4CF3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391150" cy="2952750"/>
            <wp:effectExtent l="0" t="0" r="0" b="0"/>
            <wp:docPr id="21" name="Picture 21" descr="C:\Users\IT01\Videos\Screenshots\Screenshot (1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T01\Videos\Screenshots\Screenshot (17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6" t="11234" r="15060" b="17218"/>
                    <a:stretch/>
                  </pic:blipFill>
                  <pic:spPr bwMode="auto">
                    <a:xfrm>
                      <a:off x="0" y="0"/>
                      <a:ext cx="5392350" cy="295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CF3" w:rsidRPr="007B4CF3" w:rsidRDefault="007B4CF3" w:rsidP="00FE6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B4CF3" w:rsidRDefault="007B4CF3" w:rsidP="00FE6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B4CF3" w:rsidRDefault="007B4CF3" w:rsidP="00FE6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B4CF3" w:rsidRDefault="007B4CF3" w:rsidP="00FE6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B4CF3" w:rsidRDefault="007B4CF3" w:rsidP="00FE6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B4CF3" w:rsidRDefault="007B4CF3" w:rsidP="00FE6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B4CF3" w:rsidRDefault="007B4CF3" w:rsidP="00FE6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B4CF3" w:rsidRPr="007B4CF3" w:rsidRDefault="007B4CF3" w:rsidP="00FE6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B4CF3" w:rsidRPr="00FE6552" w:rsidRDefault="007B4CF3" w:rsidP="00FE6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6552" w:rsidRPr="00FE6552" w:rsidRDefault="00FE6552" w:rsidP="00FE6552">
      <w:pPr>
        <w:pStyle w:val="Default"/>
      </w:pPr>
      <w:r w:rsidRPr="007B4CF3">
        <w:lastRenderedPageBreak/>
        <w:t xml:space="preserve">14) </w:t>
      </w:r>
      <w:r w:rsidRPr="00FE6552">
        <w:t xml:space="preserve">Press “RUN” and Close the Hill Shape Dialog window. </w:t>
      </w:r>
    </w:p>
    <w:p w:rsidR="00FE6552" w:rsidRPr="007B4CF3" w:rsidRDefault="00FE6552" w:rsidP="00FE6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5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fter Raster styling the Output will appear like this </w:t>
      </w:r>
    </w:p>
    <w:p w:rsidR="007B4CF3" w:rsidRDefault="007B4CF3" w:rsidP="00FE6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7B4CF3" w:rsidRDefault="007B4CF3" w:rsidP="00FE6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3"/>
          <w:szCs w:val="23"/>
          <w:lang w:val="en-US"/>
        </w:rPr>
      </w:pPr>
      <w:r w:rsidRPr="007B4CF3">
        <w:rPr>
          <w:rFonts w:ascii="Times New Roman" w:hAnsi="Times New Roman" w:cs="Times New Roman"/>
          <w:noProof/>
          <w:color w:val="000000"/>
          <w:sz w:val="23"/>
          <w:szCs w:val="23"/>
          <w:lang w:val="en-US"/>
        </w:rPr>
        <w:drawing>
          <wp:inline distT="0" distB="0" distL="0" distR="0" wp14:anchorId="77FACD43" wp14:editId="6BA17E25">
            <wp:extent cx="5591175" cy="3495301"/>
            <wp:effectExtent l="0" t="0" r="0" b="0"/>
            <wp:docPr id="25" name="Picture 25" descr="C:\Users\IT01\Videos\Screenshots\Screenshot (1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T01\Videos\Screenshots\Screenshot (17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3" t="23739" r="18883" b="5300"/>
                    <a:stretch/>
                  </pic:blipFill>
                  <pic:spPr bwMode="auto">
                    <a:xfrm>
                      <a:off x="0" y="0"/>
                      <a:ext cx="5626737" cy="351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CF3" w:rsidRDefault="007B4CF3" w:rsidP="00FE6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3"/>
          <w:szCs w:val="23"/>
          <w:lang w:val="en-US"/>
        </w:rPr>
      </w:pPr>
    </w:p>
    <w:p w:rsidR="007B4CF3" w:rsidRPr="00FE6552" w:rsidRDefault="007B4CF3" w:rsidP="00FE6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7B4CF3">
        <w:rPr>
          <w:rFonts w:ascii="Times New Roman" w:hAnsi="Times New Roman" w:cs="Times New Roman"/>
          <w:noProof/>
          <w:color w:val="000000"/>
          <w:sz w:val="23"/>
          <w:szCs w:val="23"/>
          <w:lang w:val="en-US"/>
        </w:rPr>
        <w:drawing>
          <wp:inline distT="0" distB="0" distL="0" distR="0">
            <wp:extent cx="5610225" cy="3724275"/>
            <wp:effectExtent l="0" t="0" r="9525" b="9525"/>
            <wp:docPr id="23" name="Picture 23" descr="C:\Users\IT01\Videos\Screenshots\Screenshot (1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T01\Videos\Screenshots\Screenshot (17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2" t="24661" r="20229" b="4722"/>
                    <a:stretch/>
                  </pic:blipFill>
                  <pic:spPr bwMode="auto">
                    <a:xfrm>
                      <a:off x="0" y="0"/>
                      <a:ext cx="5617049" cy="372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552" w:rsidRDefault="00FE6552" w:rsidP="00FE6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sectPr w:rsidR="00FE6552" w:rsidSect="00D37474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710" w:right="1440" w:bottom="1440" w:left="1440" w:header="540" w:footer="840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1CD" w:rsidRDefault="00E311CD" w:rsidP="00550AAE">
      <w:pPr>
        <w:spacing w:after="0" w:line="240" w:lineRule="auto"/>
      </w:pPr>
      <w:r>
        <w:separator/>
      </w:r>
    </w:p>
  </w:endnote>
  <w:endnote w:type="continuationSeparator" w:id="0">
    <w:p w:rsidR="00E311CD" w:rsidRDefault="00E311CD" w:rsidP="0055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474" w:rsidRDefault="007B4CF3">
    <w:pPr>
      <w:pStyle w:val="Footer"/>
      <w:rPr>
        <w:noProof/>
      </w:rPr>
    </w:pPr>
    <w:sdt>
      <w:sdtPr>
        <w:id w:val="7860087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7474">
          <w:fldChar w:fldCharType="begin"/>
        </w:r>
        <w:r w:rsidR="00D37474">
          <w:instrText xml:space="preserve"> PAGE   \* MERGEFORMAT </w:instrText>
        </w:r>
        <w:r w:rsidR="00D37474">
          <w:fldChar w:fldCharType="separate"/>
        </w:r>
        <w:r>
          <w:rPr>
            <w:noProof/>
          </w:rPr>
          <w:t>13</w:t>
        </w:r>
        <w:r w:rsidR="00D37474">
          <w:rPr>
            <w:noProof/>
          </w:rPr>
          <w:fldChar w:fldCharType="end"/>
        </w:r>
      </w:sdtContent>
    </w:sdt>
    <w:r w:rsidR="00D37474">
      <w:rPr>
        <w:noProof/>
      </w:rPr>
      <w:t xml:space="preserve">                                                                                                                    </w:t>
    </w:r>
    <w:r w:rsidR="00D37474" w:rsidRPr="00D37474">
      <w:rPr>
        <w:rFonts w:ascii="Times New Roman" w:hAnsi="Times New Roman" w:cs="Times New Roman"/>
        <w:noProof/>
        <w:sz w:val="28"/>
        <w:szCs w:val="28"/>
      </w:rPr>
      <w:t>Principles of Geographical</w:t>
    </w:r>
    <w:r w:rsidR="00D37474" w:rsidRPr="00D37474">
      <w:rPr>
        <w:noProof/>
        <w:sz w:val="28"/>
        <w:szCs w:val="28"/>
      </w:rPr>
      <w:t xml:space="preserve"> </w:t>
    </w:r>
  </w:p>
  <w:p w:rsidR="00D37474" w:rsidRPr="00D37474" w:rsidRDefault="00D37474">
    <w:pPr>
      <w:pStyle w:val="Footer"/>
      <w:rPr>
        <w:rFonts w:ascii="Times New Roman" w:hAnsi="Times New Roman" w:cs="Times New Roman"/>
      </w:rPr>
    </w:pPr>
    <w:r>
      <w:rPr>
        <w:noProof/>
      </w:rPr>
      <w:t xml:space="preserve">                                                                                                                   </w:t>
    </w:r>
    <w:r w:rsidRPr="00D37474">
      <w:rPr>
        <w:rFonts w:ascii="Times New Roman" w:hAnsi="Times New Roman" w:cs="Times New Roman"/>
        <w:noProof/>
        <w:sz w:val="28"/>
        <w:szCs w:val="28"/>
      </w:rPr>
      <w:t xml:space="preserve">Information System Practical </w:t>
    </w:r>
  </w:p>
  <w:p w:rsidR="00D37474" w:rsidRDefault="00D374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993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7474" w:rsidRDefault="00D3747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175EC6" w:rsidRPr="00D37474" w:rsidRDefault="00175EC6" w:rsidP="00D37474">
    <w:pPr>
      <w:pStyle w:val="Footer"/>
      <w:rPr>
        <w:rFonts w:ascii="Times New Roman" w:hAnsi="Times New Roman" w:cs="Times New Roman"/>
        <w:sz w:val="2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1CD" w:rsidRDefault="00E311CD" w:rsidP="00550AAE">
      <w:pPr>
        <w:spacing w:after="0" w:line="240" w:lineRule="auto"/>
      </w:pPr>
      <w:r>
        <w:separator/>
      </w:r>
    </w:p>
  </w:footnote>
  <w:footnote w:type="continuationSeparator" w:id="0">
    <w:p w:rsidR="00E311CD" w:rsidRDefault="00E311CD" w:rsidP="00550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C8E" w:rsidRDefault="00657C8E">
    <w:pPr>
      <w:pStyle w:val="Header"/>
      <w:jc w:val="center"/>
    </w:pPr>
  </w:p>
  <w:p w:rsidR="00657C8E" w:rsidRDefault="00657C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EC6" w:rsidRPr="00E668BC" w:rsidRDefault="00175EC6" w:rsidP="00E668BC">
    <w:pPr>
      <w:pStyle w:val="Header"/>
      <w:tabs>
        <w:tab w:val="clear" w:pos="9026"/>
        <w:tab w:val="right" w:pos="9540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96A5F4F"/>
    <w:multiLevelType w:val="hybridMultilevel"/>
    <w:tmpl w:val="CE24BE8A"/>
    <w:lvl w:ilvl="0" w:tplc="53EE6BA2">
      <w:start w:val="1"/>
      <w:numFmt w:val="decimal"/>
      <w:lvlText w:val="%1)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1F757A"/>
    <w:multiLevelType w:val="hybridMultilevel"/>
    <w:tmpl w:val="29C82D48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B50F5"/>
    <w:multiLevelType w:val="hybridMultilevel"/>
    <w:tmpl w:val="4044BA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A32B4"/>
    <w:multiLevelType w:val="hybridMultilevel"/>
    <w:tmpl w:val="0A3284D8"/>
    <w:lvl w:ilvl="0" w:tplc="953C9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EE7B81"/>
    <w:multiLevelType w:val="hybridMultilevel"/>
    <w:tmpl w:val="39107D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C6D8E"/>
    <w:multiLevelType w:val="hybridMultilevel"/>
    <w:tmpl w:val="3F5E5EF4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E0419A"/>
    <w:multiLevelType w:val="hybridMultilevel"/>
    <w:tmpl w:val="E946A872"/>
    <w:lvl w:ilvl="0" w:tplc="BE7C4860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57F40"/>
    <w:multiLevelType w:val="hybridMultilevel"/>
    <w:tmpl w:val="7FEE3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07D06"/>
    <w:multiLevelType w:val="hybridMultilevel"/>
    <w:tmpl w:val="3AD0BB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858C7"/>
    <w:multiLevelType w:val="hybridMultilevel"/>
    <w:tmpl w:val="1CD6A1B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961A2"/>
    <w:multiLevelType w:val="hybridMultilevel"/>
    <w:tmpl w:val="7898C21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108BF"/>
    <w:multiLevelType w:val="hybridMultilevel"/>
    <w:tmpl w:val="E7B6CA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232A0"/>
    <w:multiLevelType w:val="hybridMultilevel"/>
    <w:tmpl w:val="E3FA8FF6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C84B69"/>
    <w:multiLevelType w:val="hybridMultilevel"/>
    <w:tmpl w:val="EAE29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E5099"/>
    <w:multiLevelType w:val="hybridMultilevel"/>
    <w:tmpl w:val="AD92709A"/>
    <w:lvl w:ilvl="0" w:tplc="E5BE717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9967D1"/>
    <w:multiLevelType w:val="hybridMultilevel"/>
    <w:tmpl w:val="2856D3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34989"/>
    <w:multiLevelType w:val="hybridMultilevel"/>
    <w:tmpl w:val="7E66A6D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35097"/>
    <w:multiLevelType w:val="hybridMultilevel"/>
    <w:tmpl w:val="DB8E66D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01D8A"/>
    <w:multiLevelType w:val="hybridMultilevel"/>
    <w:tmpl w:val="6330BF48"/>
    <w:lvl w:ilvl="0" w:tplc="23DE6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1A28B1"/>
    <w:multiLevelType w:val="hybridMultilevel"/>
    <w:tmpl w:val="84E01C9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35920"/>
    <w:multiLevelType w:val="hybridMultilevel"/>
    <w:tmpl w:val="6C22C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D7D70"/>
    <w:multiLevelType w:val="hybridMultilevel"/>
    <w:tmpl w:val="B96E4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43E32"/>
    <w:multiLevelType w:val="hybridMultilevel"/>
    <w:tmpl w:val="6DFCE692"/>
    <w:lvl w:ilvl="0" w:tplc="69DEEE4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11F8B"/>
    <w:multiLevelType w:val="hybridMultilevel"/>
    <w:tmpl w:val="EAA8BC1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E7C85"/>
    <w:multiLevelType w:val="hybridMultilevel"/>
    <w:tmpl w:val="3036C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00C3F"/>
    <w:multiLevelType w:val="hybridMultilevel"/>
    <w:tmpl w:val="DE1455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F719D"/>
    <w:multiLevelType w:val="hybridMultilevel"/>
    <w:tmpl w:val="53228F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64A6C"/>
    <w:multiLevelType w:val="hybridMultilevel"/>
    <w:tmpl w:val="A888E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10AA9"/>
    <w:multiLevelType w:val="hybridMultilevel"/>
    <w:tmpl w:val="4958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4"/>
  </w:num>
  <w:num w:numId="4">
    <w:abstractNumId w:val="3"/>
  </w:num>
  <w:num w:numId="5">
    <w:abstractNumId w:val="18"/>
  </w:num>
  <w:num w:numId="6">
    <w:abstractNumId w:val="13"/>
  </w:num>
  <w:num w:numId="7">
    <w:abstractNumId w:val="28"/>
  </w:num>
  <w:num w:numId="8">
    <w:abstractNumId w:val="21"/>
  </w:num>
  <w:num w:numId="9">
    <w:abstractNumId w:val="26"/>
  </w:num>
  <w:num w:numId="10">
    <w:abstractNumId w:val="7"/>
  </w:num>
  <w:num w:numId="11">
    <w:abstractNumId w:val="9"/>
  </w:num>
  <w:num w:numId="12">
    <w:abstractNumId w:val="15"/>
  </w:num>
  <w:num w:numId="13">
    <w:abstractNumId w:val="19"/>
  </w:num>
  <w:num w:numId="14">
    <w:abstractNumId w:val="12"/>
  </w:num>
  <w:num w:numId="15">
    <w:abstractNumId w:val="1"/>
  </w:num>
  <w:num w:numId="16">
    <w:abstractNumId w:val="10"/>
  </w:num>
  <w:num w:numId="17">
    <w:abstractNumId w:val="6"/>
  </w:num>
  <w:num w:numId="18">
    <w:abstractNumId w:val="17"/>
  </w:num>
  <w:num w:numId="19">
    <w:abstractNumId w:val="14"/>
  </w:num>
  <w:num w:numId="20">
    <w:abstractNumId w:val="5"/>
  </w:num>
  <w:num w:numId="21">
    <w:abstractNumId w:val="25"/>
  </w:num>
  <w:num w:numId="22">
    <w:abstractNumId w:val="23"/>
  </w:num>
  <w:num w:numId="23">
    <w:abstractNumId w:val="2"/>
  </w:num>
  <w:num w:numId="24">
    <w:abstractNumId w:val="16"/>
  </w:num>
  <w:num w:numId="25">
    <w:abstractNumId w:val="11"/>
  </w:num>
  <w:num w:numId="26">
    <w:abstractNumId w:val="8"/>
  </w:num>
  <w:num w:numId="27">
    <w:abstractNumId w:val="4"/>
  </w:num>
  <w:num w:numId="28">
    <w:abstractNumId w:val="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AE"/>
    <w:rsid w:val="000277E3"/>
    <w:rsid w:val="00027D5B"/>
    <w:rsid w:val="00037F37"/>
    <w:rsid w:val="00045D66"/>
    <w:rsid w:val="00053917"/>
    <w:rsid w:val="000622D0"/>
    <w:rsid w:val="00087058"/>
    <w:rsid w:val="000B389A"/>
    <w:rsid w:val="000B6DC5"/>
    <w:rsid w:val="000C0050"/>
    <w:rsid w:val="000D3496"/>
    <w:rsid w:val="000E151F"/>
    <w:rsid w:val="000E5107"/>
    <w:rsid w:val="000E5EAD"/>
    <w:rsid w:val="00131714"/>
    <w:rsid w:val="00145332"/>
    <w:rsid w:val="001529C0"/>
    <w:rsid w:val="001546D1"/>
    <w:rsid w:val="00163367"/>
    <w:rsid w:val="00164106"/>
    <w:rsid w:val="00175EC6"/>
    <w:rsid w:val="001772E0"/>
    <w:rsid w:val="00184C71"/>
    <w:rsid w:val="001C539E"/>
    <w:rsid w:val="001D2B20"/>
    <w:rsid w:val="00207B3F"/>
    <w:rsid w:val="0022663B"/>
    <w:rsid w:val="00235A94"/>
    <w:rsid w:val="002913FE"/>
    <w:rsid w:val="002D2950"/>
    <w:rsid w:val="002E4CF6"/>
    <w:rsid w:val="00307069"/>
    <w:rsid w:val="003138E1"/>
    <w:rsid w:val="0032701B"/>
    <w:rsid w:val="00333E1B"/>
    <w:rsid w:val="00341F97"/>
    <w:rsid w:val="00355595"/>
    <w:rsid w:val="003C5531"/>
    <w:rsid w:val="003E6A3A"/>
    <w:rsid w:val="003F41A4"/>
    <w:rsid w:val="004012A7"/>
    <w:rsid w:val="00420CBF"/>
    <w:rsid w:val="00451615"/>
    <w:rsid w:val="004575D3"/>
    <w:rsid w:val="004848A7"/>
    <w:rsid w:val="00486BF6"/>
    <w:rsid w:val="004A0CB0"/>
    <w:rsid w:val="004B5FAE"/>
    <w:rsid w:val="004C0197"/>
    <w:rsid w:val="004C60FD"/>
    <w:rsid w:val="004D16C0"/>
    <w:rsid w:val="004D7C72"/>
    <w:rsid w:val="004F3FE0"/>
    <w:rsid w:val="00511707"/>
    <w:rsid w:val="005241A3"/>
    <w:rsid w:val="00550AAE"/>
    <w:rsid w:val="0057644F"/>
    <w:rsid w:val="005E6CAB"/>
    <w:rsid w:val="00604880"/>
    <w:rsid w:val="00611D2A"/>
    <w:rsid w:val="00633B04"/>
    <w:rsid w:val="00634D87"/>
    <w:rsid w:val="006560A9"/>
    <w:rsid w:val="00657C8E"/>
    <w:rsid w:val="0066593F"/>
    <w:rsid w:val="00667CEA"/>
    <w:rsid w:val="00686E05"/>
    <w:rsid w:val="00706C5F"/>
    <w:rsid w:val="007803ED"/>
    <w:rsid w:val="0078246C"/>
    <w:rsid w:val="007B4CF3"/>
    <w:rsid w:val="007E49AE"/>
    <w:rsid w:val="007F363C"/>
    <w:rsid w:val="0081161F"/>
    <w:rsid w:val="00865580"/>
    <w:rsid w:val="008729FA"/>
    <w:rsid w:val="008765E4"/>
    <w:rsid w:val="008A6DA6"/>
    <w:rsid w:val="008E09E6"/>
    <w:rsid w:val="008E6487"/>
    <w:rsid w:val="00925B88"/>
    <w:rsid w:val="00932C64"/>
    <w:rsid w:val="00992439"/>
    <w:rsid w:val="009B7BB4"/>
    <w:rsid w:val="009C727A"/>
    <w:rsid w:val="009D4294"/>
    <w:rsid w:val="009E10E5"/>
    <w:rsid w:val="009F1B6B"/>
    <w:rsid w:val="00A21AEC"/>
    <w:rsid w:val="00A34003"/>
    <w:rsid w:val="00A42267"/>
    <w:rsid w:val="00A57678"/>
    <w:rsid w:val="00A84EEA"/>
    <w:rsid w:val="00A95D46"/>
    <w:rsid w:val="00AA5301"/>
    <w:rsid w:val="00AD6017"/>
    <w:rsid w:val="00AD6621"/>
    <w:rsid w:val="00AE0AD7"/>
    <w:rsid w:val="00AE2F0F"/>
    <w:rsid w:val="00AE55B1"/>
    <w:rsid w:val="00B0562E"/>
    <w:rsid w:val="00B30FFC"/>
    <w:rsid w:val="00B3671F"/>
    <w:rsid w:val="00B46A41"/>
    <w:rsid w:val="00B46AD9"/>
    <w:rsid w:val="00B51130"/>
    <w:rsid w:val="00BA2CAD"/>
    <w:rsid w:val="00BC65D9"/>
    <w:rsid w:val="00BD54DB"/>
    <w:rsid w:val="00BF3A4E"/>
    <w:rsid w:val="00C5287C"/>
    <w:rsid w:val="00C649FC"/>
    <w:rsid w:val="00C83E47"/>
    <w:rsid w:val="00D1625E"/>
    <w:rsid w:val="00D237EA"/>
    <w:rsid w:val="00D3351F"/>
    <w:rsid w:val="00D37474"/>
    <w:rsid w:val="00D4070E"/>
    <w:rsid w:val="00D85058"/>
    <w:rsid w:val="00D93CF7"/>
    <w:rsid w:val="00DA08EE"/>
    <w:rsid w:val="00DC3DCC"/>
    <w:rsid w:val="00DC57FC"/>
    <w:rsid w:val="00DD6950"/>
    <w:rsid w:val="00DE78CC"/>
    <w:rsid w:val="00DF4A72"/>
    <w:rsid w:val="00E0088B"/>
    <w:rsid w:val="00E2504E"/>
    <w:rsid w:val="00E311CD"/>
    <w:rsid w:val="00E34883"/>
    <w:rsid w:val="00E6383F"/>
    <w:rsid w:val="00E668BC"/>
    <w:rsid w:val="00EB3F29"/>
    <w:rsid w:val="00F120C6"/>
    <w:rsid w:val="00F25083"/>
    <w:rsid w:val="00F25131"/>
    <w:rsid w:val="00F61029"/>
    <w:rsid w:val="00F74487"/>
    <w:rsid w:val="00F879D8"/>
    <w:rsid w:val="00FA7A96"/>
    <w:rsid w:val="00FB3ABC"/>
    <w:rsid w:val="00FC7D45"/>
    <w:rsid w:val="00FD6CA4"/>
    <w:rsid w:val="00FE6552"/>
    <w:rsid w:val="00FF4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FAAA592-F60E-44F0-99F3-3E37B8D6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AAE"/>
  </w:style>
  <w:style w:type="paragraph" w:styleId="Footer">
    <w:name w:val="footer"/>
    <w:basedOn w:val="Normal"/>
    <w:link w:val="FooterChar"/>
    <w:uiPriority w:val="99"/>
    <w:unhideWhenUsed/>
    <w:rsid w:val="00550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AAE"/>
  </w:style>
  <w:style w:type="paragraph" w:styleId="BalloonText">
    <w:name w:val="Balloon Text"/>
    <w:basedOn w:val="Normal"/>
    <w:link w:val="BalloonTextChar"/>
    <w:uiPriority w:val="99"/>
    <w:semiHidden/>
    <w:unhideWhenUsed/>
    <w:rsid w:val="00FC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5D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6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625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rsid w:val="005764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E210-768D-46C5-90E3-C439AF7D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1</dc:creator>
  <cp:lastModifiedBy>IT01</cp:lastModifiedBy>
  <cp:revision>2</cp:revision>
  <cp:lastPrinted>2023-02-01T06:35:00Z</cp:lastPrinted>
  <dcterms:created xsi:type="dcterms:W3CDTF">2023-02-01T06:37:00Z</dcterms:created>
  <dcterms:modified xsi:type="dcterms:W3CDTF">2023-02-01T06:37:00Z</dcterms:modified>
</cp:coreProperties>
</file>